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3A30" w14:textId="2EBB6699" w:rsidR="00B67367" w:rsidRPr="00B67367" w:rsidRDefault="00CC7724" w:rsidP="00B67367">
      <w:pPr>
        <w:jc w:val="center"/>
        <w:rPr>
          <w:rFonts w:ascii="Fira Sans" w:hAnsi="Fira Sans"/>
          <w:sz w:val="500"/>
          <w:szCs w:val="50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 wp14:anchorId="2CFEA82E" wp14:editId="654BBA88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473620219" name="Rectangle: Rounded Corners 473620219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0525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6" y="55376"/>
                            <a:ext cx="418833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447450" w14:textId="319C2CC9" w:rsidR="00CC7724" w:rsidRPr="00281A15" w:rsidRDefault="00F85BB9" w:rsidP="00CC7724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</w:t>
                              </w:r>
                              <w:r w:rsidR="00CC7724" w:rsidRPr="00CC7724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CC7724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Chinese (Mandarin)</w:t>
                              </w:r>
                            </w:p>
                            <w:p w14:paraId="02DDF58A" w14:textId="502EE1E0" w:rsidR="00F85BB9" w:rsidRDefault="00F85BB9" w:rsidP="00F85BB9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2543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4033C" w14:textId="77777777" w:rsidR="00F85BB9" w:rsidRDefault="00F85BB9" w:rsidP="00F85BB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EA82E" id="Group 1" o:spid="_x0000_s1026" style="position:absolute;left:0;text-align:left;margin-left:-51.9pt;margin-top:-51.9pt;width:555.3pt;height:807pt;z-index:-251515904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">
                <v:roundrect id="Rectangle: Rounded Corners 473620219" o:spid="_x0000_s1027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" fillcolor="white [3212]" strokecolor="#747070 [1614]" strokeweight="2.25pt">
                  <v:stroke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53;top:553;width:4188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" stroked="f">
                  <v:textbox>
                    <w:txbxContent>
                      <w:p w14:paraId="0F447450" w14:textId="319C2CC9" w:rsidR="00CC7724" w:rsidRPr="00281A15" w:rsidRDefault="00F85BB9" w:rsidP="00CC7724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</w:t>
                        </w:r>
                        <w:r w:rsidR="00CC7724" w:rsidRPr="00CC7724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  <w:r w:rsidR="00CC7724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Chinese (Mandarin)</w:t>
                        </w:r>
                      </w:p>
                      <w:p w14:paraId="02DDF58A" w14:textId="502EE1E0" w:rsidR="00F85BB9" w:rsidRDefault="00F85BB9" w:rsidP="00F85BB9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" filled="f" stroked="f">
                  <v:textbox>
                    <w:txbxContent>
                      <w:p w14:paraId="51D4033C" w14:textId="77777777" w:rsidR="00F85BB9" w:rsidRDefault="00F85BB9" w:rsidP="00F85BB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3FED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B053E1" wp14:editId="253FCD2C">
                <wp:simplePos x="0" y="0"/>
                <wp:positionH relativeFrom="column">
                  <wp:posOffset>2915344</wp:posOffset>
                </wp:positionH>
                <wp:positionV relativeFrom="page">
                  <wp:posOffset>4618355</wp:posOffset>
                </wp:positionV>
                <wp:extent cx="3452495" cy="1859915"/>
                <wp:effectExtent l="0" t="0" r="0" b="0"/>
                <wp:wrapNone/>
                <wp:docPr id="1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859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69558" w14:textId="77777777" w:rsidR="00535EAC" w:rsidRPr="00627994" w:rsidRDefault="00535EAC" w:rsidP="00902D97">
                            <w:pPr>
                              <w:pStyle w:val="Heading3"/>
                              <w:shd w:val="clear" w:color="auto" w:fill="FFFFFF"/>
                              <w:spacing w:before="60" w:beforeAutospacing="0" w:after="120" w:afterAutospacing="0"/>
                              <w:jc w:val="center"/>
                              <w:rPr>
                                <w:rFonts w:ascii="Noto Serif SC" w:eastAsia="Noto Serif SC" w:hAnsi="Noto Serif SC" w:cs="Helvetica"/>
                                <w:b w:val="0"/>
                                <w:bCs w:val="0"/>
                                <w:sz w:val="96"/>
                                <w:szCs w:val="96"/>
                              </w:rPr>
                            </w:pPr>
                            <w:r w:rsidRPr="00627994">
                              <w:rPr>
                                <w:rFonts w:ascii="Noto Serif SC" w:eastAsia="Noto Serif SC" w:hAnsi="Noto Serif SC" w:cs="MS Gothic"/>
                                <w:b w:val="0"/>
                                <w:bCs w:val="0"/>
                                <w:sz w:val="96"/>
                                <w:szCs w:val="96"/>
                              </w:rPr>
                              <w:t>零</w:t>
                            </w:r>
                          </w:p>
                          <w:p w14:paraId="041EDBA8" w14:textId="3D8FC1B6" w:rsidR="00317A5B" w:rsidRPr="00E54D2B" w:rsidRDefault="00535EAC" w:rsidP="00535EAC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17A5B"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902D97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ling</w:t>
                            </w:r>
                            <w:r w:rsidR="00317A5B"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EDD7CEC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53E1" id="Text Box 2" o:spid="_x0000_s1030" type="#_x0000_t202" style="position:absolute;left:0;text-align:left;margin-left:229.55pt;margin-top:363.65pt;width:271.85pt;height:146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" filled="f" stroked="f">
                <v:textbox>
                  <w:txbxContent>
                    <w:p w14:paraId="4D869558" w14:textId="77777777" w:rsidR="00535EAC" w:rsidRPr="00627994" w:rsidRDefault="00535EAC" w:rsidP="00902D97">
                      <w:pPr>
                        <w:pStyle w:val="Heading3"/>
                        <w:shd w:val="clear" w:color="auto" w:fill="FFFFFF"/>
                        <w:spacing w:before="60" w:beforeAutospacing="0" w:after="120" w:afterAutospacing="0"/>
                        <w:jc w:val="center"/>
                        <w:rPr>
                          <w:rFonts w:ascii="Noto Serif SC" w:eastAsia="Noto Serif SC" w:hAnsi="Noto Serif SC" w:cs="Helvetica"/>
                          <w:b w:val="0"/>
                          <w:bCs w:val="0"/>
                          <w:sz w:val="96"/>
                          <w:szCs w:val="96"/>
                        </w:rPr>
                      </w:pPr>
                      <w:r w:rsidRPr="00627994">
                        <w:rPr>
                          <w:rFonts w:ascii="Noto Serif SC" w:eastAsia="Noto Serif SC" w:hAnsi="Noto Serif SC" w:cs="MS Gothic"/>
                          <w:b w:val="0"/>
                          <w:bCs w:val="0"/>
                          <w:sz w:val="96"/>
                          <w:szCs w:val="96"/>
                        </w:rPr>
                        <w:t>零</w:t>
                      </w:r>
                    </w:p>
                    <w:p w14:paraId="041EDBA8" w14:textId="3D8FC1B6" w:rsidR="00317A5B" w:rsidRPr="00E54D2B" w:rsidRDefault="00535EAC" w:rsidP="00535EAC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 xml:space="preserve"> </w:t>
                      </w:r>
                      <w:r w:rsidR="00317A5B"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902D97">
                        <w:rPr>
                          <w:rFonts w:ascii="Convergence" w:hAnsi="Convergence"/>
                          <w:sz w:val="56"/>
                          <w:szCs w:val="56"/>
                        </w:rPr>
                        <w:t>ling</w:t>
                      </w:r>
                      <w:r w:rsidR="00317A5B"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EDD7CEC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902D97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3E1E5F" wp14:editId="1BAEDBB1">
                <wp:simplePos x="0" y="0"/>
                <wp:positionH relativeFrom="column">
                  <wp:posOffset>-706317</wp:posOffset>
                </wp:positionH>
                <wp:positionV relativeFrom="page">
                  <wp:posOffset>4800009</wp:posOffset>
                </wp:positionV>
                <wp:extent cx="3452495" cy="962025"/>
                <wp:effectExtent l="0" t="0" r="0" b="0"/>
                <wp:wrapNone/>
                <wp:docPr id="1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74051" w14:textId="7D1A2117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1E5F" id="_x0000_s1031" type="#_x0000_t202" style="position:absolute;left:0;text-align:left;margin-left:-55.6pt;margin-top:377.95pt;width:271.85pt;height:7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" filled="f" stroked="f">
                <v:textbox>
                  <w:txbxContent>
                    <w:p w14:paraId="64D74051" w14:textId="7D1A2117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zer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7367" w:rsidRPr="00B67367">
        <w:rPr>
          <w:rFonts w:ascii="Fira Sans" w:hAnsi="Fira Sans"/>
          <w:sz w:val="500"/>
          <w:szCs w:val="500"/>
        </w:rPr>
        <w:t>0</w:t>
      </w:r>
      <w:r w:rsidR="00B95E27" w:rsidRPr="00B67367">
        <w:rPr>
          <w:rFonts w:ascii="Fira Sans" w:hAnsi="Fira Sans"/>
          <w:sz w:val="500"/>
          <w:szCs w:val="500"/>
        </w:rPr>
        <w:br w:type="page"/>
      </w:r>
    </w:p>
    <w:p w14:paraId="399031E0" w14:textId="0498DC92" w:rsidR="00B67367" w:rsidRPr="00B67367" w:rsidRDefault="0065203C" w:rsidP="00B67367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EE9B9A" wp14:editId="1E2ECC73">
                <wp:simplePos x="0" y="0"/>
                <wp:positionH relativeFrom="column">
                  <wp:posOffset>2884170</wp:posOffset>
                </wp:positionH>
                <wp:positionV relativeFrom="page">
                  <wp:posOffset>4236957</wp:posOffset>
                </wp:positionV>
                <wp:extent cx="3452884" cy="1608083"/>
                <wp:effectExtent l="0" t="0" r="0" b="0"/>
                <wp:wrapNone/>
                <wp:docPr id="1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884" cy="16080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61ABC" w14:textId="77777777" w:rsidR="00D83FED" w:rsidRPr="00627994" w:rsidRDefault="00D83FED" w:rsidP="004A019F">
                            <w:pPr>
                              <w:spacing w:line="192" w:lineRule="auto"/>
                              <w:jc w:val="center"/>
                              <w:rPr>
                                <w:rFonts w:ascii="Noto Serif SC" w:eastAsia="Noto Serif SC" w:hAnsi="Noto Serif SC" w:cs="MS Gothic"/>
                                <w:sz w:val="96"/>
                                <w:szCs w:val="96"/>
                                <w:shd w:val="clear" w:color="auto" w:fill="FFFFFF"/>
                              </w:rPr>
                            </w:pPr>
                            <w:r w:rsidRPr="00627994">
                              <w:rPr>
                                <w:rFonts w:ascii="Noto Serif SC" w:eastAsia="Noto Serif SC" w:hAnsi="Noto Serif SC" w:cs="MS Gothic" w:hint="eastAsia"/>
                                <w:sz w:val="96"/>
                                <w:szCs w:val="96"/>
                                <w:shd w:val="clear" w:color="auto" w:fill="FFFFFF"/>
                              </w:rPr>
                              <w:t>一</w:t>
                            </w:r>
                          </w:p>
                          <w:p w14:paraId="72F302E6" w14:textId="38AE0C99" w:rsidR="004A019F" w:rsidRPr="00E54D2B" w:rsidRDefault="004A019F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902D97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yee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26449E6" w14:textId="4510C614" w:rsidR="0065203C" w:rsidRDefault="006520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E9B9A" id="_x0000_s1032" type="#_x0000_t202" style="position:absolute;left:0;text-align:left;margin-left:227.1pt;margin-top:333.6pt;width:271.9pt;height:126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" filled="f" stroked="f">
                <v:textbox>
                  <w:txbxContent>
                    <w:p w14:paraId="08261ABC" w14:textId="77777777" w:rsidR="00D83FED" w:rsidRPr="00627994" w:rsidRDefault="00D83FED" w:rsidP="004A019F">
                      <w:pPr>
                        <w:spacing w:line="192" w:lineRule="auto"/>
                        <w:jc w:val="center"/>
                        <w:rPr>
                          <w:rFonts w:ascii="Noto Serif SC" w:eastAsia="Noto Serif SC" w:hAnsi="Noto Serif SC" w:cs="MS Gothic"/>
                          <w:sz w:val="96"/>
                          <w:szCs w:val="96"/>
                          <w:shd w:val="clear" w:color="auto" w:fill="FFFFFF"/>
                        </w:rPr>
                      </w:pPr>
                      <w:r w:rsidRPr="00627994">
                        <w:rPr>
                          <w:rFonts w:ascii="Noto Serif SC" w:eastAsia="Noto Serif SC" w:hAnsi="Noto Serif SC" w:cs="MS Gothic" w:hint="eastAsia"/>
                          <w:sz w:val="96"/>
                          <w:szCs w:val="96"/>
                          <w:shd w:val="clear" w:color="auto" w:fill="FFFFFF"/>
                        </w:rPr>
                        <w:t>一</w:t>
                      </w:r>
                    </w:p>
                    <w:p w14:paraId="72F302E6" w14:textId="38AE0C99" w:rsidR="004A019F" w:rsidRPr="00E54D2B" w:rsidRDefault="004A019F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902D97">
                        <w:rPr>
                          <w:rFonts w:ascii="Convergence" w:hAnsi="Convergence"/>
                          <w:sz w:val="56"/>
                          <w:szCs w:val="56"/>
                        </w:rPr>
                        <w:t>yee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26449E6" w14:textId="4510C614" w:rsidR="0065203C" w:rsidRDefault="0065203C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FA2157" wp14:editId="046625A2">
                <wp:simplePos x="0" y="0"/>
                <wp:positionH relativeFrom="column">
                  <wp:posOffset>-629285</wp:posOffset>
                </wp:positionH>
                <wp:positionV relativeFrom="page">
                  <wp:posOffset>4518660</wp:posOffset>
                </wp:positionV>
                <wp:extent cx="3452495" cy="962025"/>
                <wp:effectExtent l="0" t="0" r="0" b="0"/>
                <wp:wrapNone/>
                <wp:docPr id="1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26A31" w14:textId="3443BA86" w:rsidR="0065203C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</w:t>
                            </w:r>
                            <w:r w:rsidR="004A019F"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2157" id="_x0000_s1033" type="#_x0000_t202" style="position:absolute;left:0;text-align:left;margin-left:-49.55pt;margin-top:355.8pt;width:271.85pt;height:7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" filled="f" stroked="f">
                <v:textbox>
                  <w:txbxContent>
                    <w:p w14:paraId="73F26A31" w14:textId="3443BA86" w:rsidR="0065203C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o</w:t>
                      </w:r>
                      <w:r w:rsidR="004A019F"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7367" w:rsidRPr="00B67367">
        <w:rPr>
          <w:rFonts w:ascii="Fira Sans" w:hAnsi="Fira Sans"/>
          <w:sz w:val="500"/>
          <w:szCs w:val="500"/>
        </w:rPr>
        <w:t>1</w:t>
      </w:r>
      <w:r w:rsidR="00CC772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23104" behindDoc="1" locked="0" layoutInCell="1" allowOverlap="1" wp14:anchorId="7752896E" wp14:editId="2C12D8CF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0290499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310248687" name="Rectangle: Rounded Corners 1310248687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9536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6" y="55376"/>
                            <a:ext cx="418833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982B6" w14:textId="77777777" w:rsidR="00CC7724" w:rsidRPr="00281A15" w:rsidRDefault="00CC7724" w:rsidP="00CC7724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</w:t>
                              </w:r>
                              <w:r w:rsidRPr="00CC7724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Chinese (Mandarin)</w:t>
                              </w:r>
                            </w:p>
                            <w:p w14:paraId="5DC83F35" w14:textId="77777777" w:rsidR="00CC7724" w:rsidRDefault="00CC7724" w:rsidP="00CC7724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66980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DC2D9" w14:textId="77777777" w:rsidR="00CC7724" w:rsidRDefault="00CC7724" w:rsidP="00CC772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52896E" id="_x0000_s1034" style="position:absolute;left:0;text-align:left;margin-left:-51.9pt;margin-top:-51.9pt;width:555.3pt;height:807pt;z-index:-251493376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">
                <v:roundrect id="Rectangle: Rounded Corners 1310248687" o:spid="_x0000_s1035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" fillcolor="white [3212]" strokecolor="#747070 [1614]" strokeweight="2.25pt">
                  <v:stroke endcap="round"/>
                </v:roundrect>
                <v:shape id="_x0000_s1036" type="#_x0000_t202" style="position:absolute;left:553;top:553;width:4188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" stroked="f">
                  <v:textbox>
                    <w:txbxContent>
                      <w:p w14:paraId="0F6982B6" w14:textId="77777777" w:rsidR="00CC7724" w:rsidRPr="00281A15" w:rsidRDefault="00CC7724" w:rsidP="00CC7724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</w:t>
                        </w:r>
                        <w:r w:rsidRPr="00CC7724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Chinese (Mandarin)</w:t>
                        </w:r>
                      </w:p>
                      <w:p w14:paraId="5DC83F35" w14:textId="77777777" w:rsidR="00CC7724" w:rsidRDefault="00CC7724" w:rsidP="00CC7724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" filled="f" stroked="f">
                  <v:textbox>
                    <w:txbxContent>
                      <w:p w14:paraId="662DC2D9" w14:textId="77777777" w:rsidR="00CC7724" w:rsidRDefault="00CC7724" w:rsidP="00CC772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D63643" w14:textId="6BACAD53" w:rsidR="00B67367" w:rsidRPr="002018A8" w:rsidRDefault="0065203C" w:rsidP="00B67367">
      <w:pPr>
        <w:jc w:val="center"/>
        <w:rPr>
          <w:rFonts w:ascii="Sassoon" w:hAnsi="Sassoon"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59264" behindDoc="0" locked="0" layoutInCell="1" allowOverlap="1" wp14:anchorId="65FA9090" wp14:editId="533CE978">
            <wp:simplePos x="0" y="0"/>
            <wp:positionH relativeFrom="column">
              <wp:posOffset>834959</wp:posOffset>
            </wp:positionH>
            <wp:positionV relativeFrom="paragraph">
              <wp:posOffset>1079632</wp:posOffset>
            </wp:positionV>
            <wp:extent cx="4083269" cy="3905479"/>
            <wp:effectExtent l="114300" t="114300" r="107950" b="114300"/>
            <wp:wrapNone/>
            <wp:docPr id="1076" name="Picture 1076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Blossom Tre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269" cy="3905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90F65" w14:textId="77777777" w:rsidR="00B67367" w:rsidRDefault="00B67367"/>
    <w:p w14:paraId="7EDE6FB1" w14:textId="77777777" w:rsidR="00B95E27" w:rsidRDefault="00B95E27" w:rsidP="00CC7724">
      <w:pPr>
        <w:ind w:firstLine="720"/>
      </w:pPr>
    </w:p>
    <w:p w14:paraId="4C418FD9" w14:textId="2BDF07C8" w:rsidR="00B95E27" w:rsidRPr="00E42EBF" w:rsidRDefault="00E54D2B" w:rsidP="002018A8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E27EF5" wp14:editId="2317B68B">
                <wp:simplePos x="0" y="0"/>
                <wp:positionH relativeFrom="column">
                  <wp:posOffset>2912745</wp:posOffset>
                </wp:positionH>
                <wp:positionV relativeFrom="page">
                  <wp:posOffset>4295538</wp:posOffset>
                </wp:positionV>
                <wp:extent cx="3452495" cy="1509823"/>
                <wp:effectExtent l="0" t="0" r="0" b="0"/>
                <wp:wrapNone/>
                <wp:docPr id="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5098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9AE23" w14:textId="77777777" w:rsidR="00D83FED" w:rsidRPr="00627994" w:rsidRDefault="00D83FED" w:rsidP="004A019F">
                            <w:pPr>
                              <w:spacing w:line="192" w:lineRule="auto"/>
                              <w:jc w:val="center"/>
                              <w:rPr>
                                <w:rFonts w:ascii="Noto Serif SC" w:eastAsia="Noto Serif SC" w:hAnsi="Noto Serif SC" w:cs="MS Gothic"/>
                                <w:color w:val="333333"/>
                                <w:sz w:val="96"/>
                                <w:szCs w:val="96"/>
                                <w:shd w:val="clear" w:color="auto" w:fill="FFFFFF"/>
                              </w:rPr>
                            </w:pPr>
                            <w:r w:rsidRPr="00627994">
                              <w:rPr>
                                <w:rFonts w:ascii="Noto Serif SC" w:eastAsia="Noto Serif SC" w:hAnsi="Noto Serif SC" w:cs="MS Gothic" w:hint="eastAsia"/>
                                <w:sz w:val="96"/>
                                <w:szCs w:val="96"/>
                                <w:shd w:val="clear" w:color="auto" w:fill="FFFFFF"/>
                              </w:rPr>
                              <w:t>二</w:t>
                            </w:r>
                          </w:p>
                          <w:p w14:paraId="70BF7BC9" w14:textId="79A64C4A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902D97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uhr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7CFCD422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7EF5" id="_x0000_s1038" type="#_x0000_t202" style="position:absolute;left:0;text-align:left;margin-left:229.35pt;margin-top:338.25pt;width:271.85pt;height:118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" filled="f" stroked="f">
                <v:textbox>
                  <w:txbxContent>
                    <w:p w14:paraId="7BC9AE23" w14:textId="77777777" w:rsidR="00D83FED" w:rsidRPr="00627994" w:rsidRDefault="00D83FED" w:rsidP="004A019F">
                      <w:pPr>
                        <w:spacing w:line="192" w:lineRule="auto"/>
                        <w:jc w:val="center"/>
                        <w:rPr>
                          <w:rFonts w:ascii="Noto Serif SC" w:eastAsia="Noto Serif SC" w:hAnsi="Noto Serif SC" w:cs="MS Gothic"/>
                          <w:color w:val="333333"/>
                          <w:sz w:val="96"/>
                          <w:szCs w:val="96"/>
                          <w:shd w:val="clear" w:color="auto" w:fill="FFFFFF"/>
                        </w:rPr>
                      </w:pPr>
                      <w:r w:rsidRPr="00627994">
                        <w:rPr>
                          <w:rFonts w:ascii="Noto Serif SC" w:eastAsia="Noto Serif SC" w:hAnsi="Noto Serif SC" w:cs="MS Gothic" w:hint="eastAsia"/>
                          <w:sz w:val="96"/>
                          <w:szCs w:val="96"/>
                          <w:shd w:val="clear" w:color="auto" w:fill="FFFFFF"/>
                        </w:rPr>
                        <w:t>二</w:t>
                      </w:r>
                    </w:p>
                    <w:p w14:paraId="70BF7BC9" w14:textId="79A64C4A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902D97">
                        <w:rPr>
                          <w:rFonts w:ascii="Convergence" w:hAnsi="Convergence"/>
                          <w:sz w:val="56"/>
                          <w:szCs w:val="56"/>
                        </w:rPr>
                        <w:t>uhr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7CFCD422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3A5D22" wp14:editId="5FC2B2EF">
                <wp:simplePos x="0" y="0"/>
                <wp:positionH relativeFrom="column">
                  <wp:posOffset>-60642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4DE4" w14:textId="25EB150E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A5D22" id="_x0000_s1039" type="#_x0000_t202" style="position:absolute;left:0;text-align:left;margin-left:-47.75pt;margin-top:356.85pt;width:271.85pt;height:7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" filled="f" stroked="f">
                <v:textbox>
                  <w:txbxContent>
                    <w:p w14:paraId="02AB4DE4" w14:textId="25EB150E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tw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18A8" w:rsidRPr="00E42EBF">
        <w:rPr>
          <w:rFonts w:ascii="Fira Sans" w:hAnsi="Fira Sans"/>
          <w:sz w:val="500"/>
          <w:szCs w:val="500"/>
        </w:rPr>
        <w:t>2</w:t>
      </w:r>
      <w:r w:rsidR="00CC772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4672" behindDoc="1" locked="0" layoutInCell="1" allowOverlap="1" wp14:anchorId="263A5B40" wp14:editId="4B575CC1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54467641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919135563" name="Rectangle: Rounded Corners 919135563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0547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6" y="55376"/>
                            <a:ext cx="418833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6635CC" w14:textId="77777777" w:rsidR="00CC7724" w:rsidRPr="00281A15" w:rsidRDefault="00CC7724" w:rsidP="00CC7724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</w:t>
                              </w:r>
                              <w:r w:rsidRPr="00CC7724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Chinese (Mandarin)</w:t>
                              </w:r>
                            </w:p>
                            <w:p w14:paraId="0C2A931A" w14:textId="77777777" w:rsidR="00CC7724" w:rsidRDefault="00CC7724" w:rsidP="00CC7724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20927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6E0A64" w14:textId="77777777" w:rsidR="00CC7724" w:rsidRDefault="00CC7724" w:rsidP="00CC772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A5B40" id="_x0000_s1040" style="position:absolute;left:0;text-align:left;margin-left:-51.9pt;margin-top:-51.9pt;width:555.3pt;height:807pt;z-index:-251511808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">
                <v:roundrect id="Rectangle: Rounded Corners 919135563" o:spid="_x0000_s1041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" fillcolor="white [3212]" strokecolor="#747070 [1614]" strokeweight="2.25pt">
                  <v:stroke endcap="round"/>
                </v:roundrect>
                <v:shape id="_x0000_s1042" type="#_x0000_t202" style="position:absolute;left:553;top:553;width:4188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" stroked="f">
                  <v:textbox>
                    <w:txbxContent>
                      <w:p w14:paraId="206635CC" w14:textId="77777777" w:rsidR="00CC7724" w:rsidRPr="00281A15" w:rsidRDefault="00CC7724" w:rsidP="00CC7724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</w:t>
                        </w:r>
                        <w:r w:rsidRPr="00CC7724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Chinese (Mandarin)</w:t>
                        </w:r>
                      </w:p>
                      <w:p w14:paraId="0C2A931A" w14:textId="77777777" w:rsidR="00CC7724" w:rsidRDefault="00CC7724" w:rsidP="00CC7724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_x0000_s1043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" filled="f" stroked="f">
                  <v:textbox>
                    <w:txbxContent>
                      <w:p w14:paraId="106E0A64" w14:textId="77777777" w:rsidR="00CC7724" w:rsidRDefault="00CC7724" w:rsidP="00CC772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2F5C38" w14:textId="26C4FC0A" w:rsidR="002018A8" w:rsidRPr="002018A8" w:rsidRDefault="00065307" w:rsidP="002018A8">
      <w:pPr>
        <w:jc w:val="center"/>
        <w:rPr>
          <w:rFonts w:ascii="Sassoon" w:hAnsi="Sassoon"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2303380" wp14:editId="31C9D161">
            <wp:simplePos x="0" y="0"/>
            <wp:positionH relativeFrom="column">
              <wp:posOffset>3073707</wp:posOffset>
            </wp:positionH>
            <wp:positionV relativeFrom="paragraph">
              <wp:posOffset>2533584</wp:posOffset>
            </wp:positionV>
            <wp:extent cx="2847402" cy="2160000"/>
            <wp:effectExtent l="95250" t="95250" r="86360" b="88265"/>
            <wp:wrapNone/>
            <wp:docPr id="1138" name="Picture 1138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Tracto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402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808413E" wp14:editId="62D573D6">
            <wp:simplePos x="0" y="0"/>
            <wp:positionH relativeFrom="column">
              <wp:posOffset>-331470</wp:posOffset>
            </wp:positionH>
            <wp:positionV relativeFrom="paragraph">
              <wp:posOffset>1099075</wp:posOffset>
            </wp:positionV>
            <wp:extent cx="2847401" cy="2160000"/>
            <wp:effectExtent l="95250" t="95250" r="86360" b="88265"/>
            <wp:wrapNone/>
            <wp:docPr id="194" name="Picture 194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Tracto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4740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C7B54" w14:textId="77777777" w:rsidR="00B95E27" w:rsidRDefault="00B95E27">
      <w:r>
        <w:br w:type="page"/>
      </w:r>
    </w:p>
    <w:p w14:paraId="140D4BCB" w14:textId="255AD751" w:rsidR="0033090D" w:rsidRPr="007F2679" w:rsidRDefault="00E54D2B" w:rsidP="007F2679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5C7B41" wp14:editId="2D5688E5">
                <wp:simplePos x="0" y="0"/>
                <wp:positionH relativeFrom="column">
                  <wp:posOffset>2945130</wp:posOffset>
                </wp:positionH>
                <wp:positionV relativeFrom="page">
                  <wp:posOffset>4423130</wp:posOffset>
                </wp:positionV>
                <wp:extent cx="3452495" cy="1467293"/>
                <wp:effectExtent l="0" t="0" r="0" b="0"/>
                <wp:wrapNone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4672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35CF9" w14:textId="77777777" w:rsidR="00D83FED" w:rsidRPr="00627994" w:rsidRDefault="00D83FED" w:rsidP="004A019F">
                            <w:pPr>
                              <w:spacing w:line="192" w:lineRule="auto"/>
                              <w:jc w:val="center"/>
                              <w:rPr>
                                <w:rFonts w:ascii="Noto Serif SC" w:eastAsia="Noto Serif SC" w:hAnsi="Noto Serif SC" w:cs="MS Gothic"/>
                                <w:sz w:val="96"/>
                                <w:szCs w:val="96"/>
                                <w:shd w:val="clear" w:color="auto" w:fill="FFFFFF"/>
                              </w:rPr>
                            </w:pPr>
                            <w:r w:rsidRPr="00627994">
                              <w:rPr>
                                <w:rFonts w:ascii="Noto Serif SC" w:eastAsia="Noto Serif SC" w:hAnsi="Noto Serif SC" w:cs="MS Gothic" w:hint="eastAsia"/>
                                <w:sz w:val="96"/>
                                <w:szCs w:val="96"/>
                                <w:shd w:val="clear" w:color="auto" w:fill="FFFFFF"/>
                              </w:rPr>
                              <w:t>三</w:t>
                            </w:r>
                          </w:p>
                          <w:p w14:paraId="746610D2" w14:textId="586D3FBF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D83FED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sahn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0AA04DAB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7B41" id="_x0000_s1044" type="#_x0000_t202" style="position:absolute;left:0;text-align:left;margin-left:231.9pt;margin-top:348.3pt;width:271.85pt;height:115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" filled="f" stroked="f">
                <v:textbox>
                  <w:txbxContent>
                    <w:p w14:paraId="72335CF9" w14:textId="77777777" w:rsidR="00D83FED" w:rsidRPr="00627994" w:rsidRDefault="00D83FED" w:rsidP="004A019F">
                      <w:pPr>
                        <w:spacing w:line="192" w:lineRule="auto"/>
                        <w:jc w:val="center"/>
                        <w:rPr>
                          <w:rFonts w:ascii="Noto Serif SC" w:eastAsia="Noto Serif SC" w:hAnsi="Noto Serif SC" w:cs="MS Gothic"/>
                          <w:sz w:val="96"/>
                          <w:szCs w:val="96"/>
                          <w:shd w:val="clear" w:color="auto" w:fill="FFFFFF"/>
                        </w:rPr>
                      </w:pPr>
                      <w:r w:rsidRPr="00627994">
                        <w:rPr>
                          <w:rFonts w:ascii="Noto Serif SC" w:eastAsia="Noto Serif SC" w:hAnsi="Noto Serif SC" w:cs="MS Gothic" w:hint="eastAsia"/>
                          <w:sz w:val="96"/>
                          <w:szCs w:val="96"/>
                          <w:shd w:val="clear" w:color="auto" w:fill="FFFFFF"/>
                        </w:rPr>
                        <w:t>三</w:t>
                      </w:r>
                    </w:p>
                    <w:p w14:paraId="746610D2" w14:textId="586D3FBF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D83FED">
                        <w:rPr>
                          <w:rFonts w:ascii="Convergence" w:hAnsi="Convergence"/>
                          <w:sz w:val="56"/>
                          <w:szCs w:val="40"/>
                        </w:rPr>
                        <w:t>sahn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0AA04DAB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E9B458" wp14:editId="6BCE8F48">
                <wp:simplePos x="0" y="0"/>
                <wp:positionH relativeFrom="column">
                  <wp:posOffset>-57721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52950" w14:textId="64B2ED2D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B458" id="_x0000_s1045" type="#_x0000_t202" style="position:absolute;left:0;text-align:left;margin-left:-45.45pt;margin-top:356.85pt;width:271.85pt;height:7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" filled="f" stroked="f">
                <v:textbox>
                  <w:txbxContent>
                    <w:p w14:paraId="3B352950" w14:textId="64B2ED2D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thr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3090D" w:rsidRPr="00E42EBF">
        <w:rPr>
          <w:rFonts w:ascii="Fira Sans" w:hAnsi="Fira Sans"/>
          <w:sz w:val="500"/>
          <w:szCs w:val="500"/>
        </w:rPr>
        <w:t>3</w:t>
      </w:r>
      <w:r w:rsidR="00CC772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6720" behindDoc="1" locked="0" layoutInCell="1" allowOverlap="1" wp14:anchorId="290312F2" wp14:editId="6E5BB20B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29006908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414183069" name="Rectangle: Rounded Corners 1414183069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7587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6" y="55376"/>
                            <a:ext cx="418833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F7F4F" w14:textId="77777777" w:rsidR="00CC7724" w:rsidRPr="00281A15" w:rsidRDefault="00CC7724" w:rsidP="00CC7724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</w:t>
                              </w:r>
                              <w:r w:rsidRPr="00CC7724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Chinese (Mandarin)</w:t>
                              </w:r>
                            </w:p>
                            <w:p w14:paraId="6D63F062" w14:textId="77777777" w:rsidR="00CC7724" w:rsidRDefault="00CC7724" w:rsidP="00CC7724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88569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DC635" w14:textId="77777777" w:rsidR="00CC7724" w:rsidRDefault="00CC7724" w:rsidP="00CC772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312F2" id="_x0000_s1046" style="position:absolute;left:0;text-align:left;margin-left:-51.9pt;margin-top:-51.9pt;width:555.3pt;height:807pt;z-index:-251509760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">
                <v:roundrect id="Rectangle: Rounded Corners 1414183069" o:spid="_x0000_s1047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" fillcolor="white [3212]" strokecolor="#747070 [1614]" strokeweight="2.25pt">
                  <v:stroke endcap="round"/>
                </v:roundrect>
                <v:shape id="_x0000_s1048" type="#_x0000_t202" style="position:absolute;left:553;top:553;width:4188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" stroked="f">
                  <v:textbox>
                    <w:txbxContent>
                      <w:p w14:paraId="621F7F4F" w14:textId="77777777" w:rsidR="00CC7724" w:rsidRPr="00281A15" w:rsidRDefault="00CC7724" w:rsidP="00CC7724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</w:t>
                        </w:r>
                        <w:r w:rsidRPr="00CC7724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Chinese (Mandarin)</w:t>
                        </w:r>
                      </w:p>
                      <w:p w14:paraId="6D63F062" w14:textId="77777777" w:rsidR="00CC7724" w:rsidRDefault="00CC7724" w:rsidP="00CC7724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_x0000_s1049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" filled="f" stroked="f">
                  <v:textbox>
                    <w:txbxContent>
                      <w:p w14:paraId="4A3DC635" w14:textId="77777777" w:rsidR="00CC7724" w:rsidRDefault="00CC7724" w:rsidP="00CC772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BDBE21" w14:textId="62A49949" w:rsidR="00B95E27" w:rsidRPr="0033090D" w:rsidRDefault="00065307">
      <w:pPr>
        <w:rPr>
          <w:rFonts w:ascii="Sassoon" w:hAnsi="Sassoon"/>
        </w:rPr>
      </w:pP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07392" behindDoc="0" locked="0" layoutInCell="1" allowOverlap="1" wp14:anchorId="56A9B373" wp14:editId="0740C5EE">
            <wp:simplePos x="0" y="0"/>
            <wp:positionH relativeFrom="column">
              <wp:posOffset>1461836</wp:posOffset>
            </wp:positionH>
            <wp:positionV relativeFrom="paragraph">
              <wp:posOffset>2678036</wp:posOffset>
            </wp:positionV>
            <wp:extent cx="2755251" cy="2160000"/>
            <wp:effectExtent l="38100" t="19050" r="64770" b="88265"/>
            <wp:wrapNone/>
            <wp:docPr id="195" name="Picture 19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5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09440" behindDoc="0" locked="0" layoutInCell="1" allowOverlap="1" wp14:anchorId="314F211E" wp14:editId="5AF5E3D9">
            <wp:simplePos x="0" y="0"/>
            <wp:positionH relativeFrom="column">
              <wp:posOffset>3325429</wp:posOffset>
            </wp:positionH>
            <wp:positionV relativeFrom="paragraph">
              <wp:posOffset>925589</wp:posOffset>
            </wp:positionV>
            <wp:extent cx="2755252" cy="2160000"/>
            <wp:effectExtent l="0" t="19050" r="83820" b="88265"/>
            <wp:wrapNone/>
            <wp:docPr id="196" name="Picture 19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55252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695104" behindDoc="0" locked="0" layoutInCell="1" allowOverlap="1" wp14:anchorId="78079422" wp14:editId="26723AA6">
            <wp:simplePos x="0" y="0"/>
            <wp:positionH relativeFrom="column">
              <wp:posOffset>-328777</wp:posOffset>
            </wp:positionH>
            <wp:positionV relativeFrom="paragraph">
              <wp:posOffset>361643</wp:posOffset>
            </wp:positionV>
            <wp:extent cx="2755251" cy="2160000"/>
            <wp:effectExtent l="38100" t="19050" r="64770" b="88265"/>
            <wp:wrapNone/>
            <wp:docPr id="1137" name="Picture 113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5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5550F6BF" w14:textId="71295895" w:rsidR="000B578C" w:rsidRPr="007F2679" w:rsidRDefault="00317A5B" w:rsidP="007F2679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336C58" wp14:editId="21514BFB">
                <wp:simplePos x="0" y="0"/>
                <wp:positionH relativeFrom="column">
                  <wp:posOffset>2912745</wp:posOffset>
                </wp:positionH>
                <wp:positionV relativeFrom="page">
                  <wp:posOffset>4369494</wp:posOffset>
                </wp:positionV>
                <wp:extent cx="3452495" cy="1488558"/>
                <wp:effectExtent l="0" t="0" r="0" b="0"/>
                <wp:wrapNone/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488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A9D37" w14:textId="77777777" w:rsidR="00D83FED" w:rsidRPr="00627994" w:rsidRDefault="00D83FED" w:rsidP="004A019F">
                            <w:pPr>
                              <w:spacing w:line="192" w:lineRule="auto"/>
                              <w:jc w:val="center"/>
                              <w:rPr>
                                <w:rFonts w:ascii="Noto Serif SC" w:eastAsia="Noto Serif SC" w:hAnsi="Noto Serif SC" w:cs="MS Gothic"/>
                                <w:sz w:val="96"/>
                                <w:szCs w:val="96"/>
                                <w:shd w:val="clear" w:color="auto" w:fill="FFFFFF"/>
                              </w:rPr>
                            </w:pPr>
                            <w:r w:rsidRPr="00627994">
                              <w:rPr>
                                <w:rFonts w:ascii="Noto Serif SC" w:eastAsia="Noto Serif SC" w:hAnsi="Noto Serif SC" w:cs="MS Gothic" w:hint="eastAsia"/>
                                <w:sz w:val="96"/>
                                <w:szCs w:val="96"/>
                                <w:shd w:val="clear" w:color="auto" w:fill="FFFFFF"/>
                              </w:rPr>
                              <w:t>四</w:t>
                            </w:r>
                          </w:p>
                          <w:p w14:paraId="79592542" w14:textId="7BA522B0" w:rsidR="00317A5B" w:rsidRPr="00E54D2B" w:rsidRDefault="00317A5B" w:rsidP="00D83FED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D83FED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suh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6BF7488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6C58" id="_x0000_s1050" type="#_x0000_t202" style="position:absolute;left:0;text-align:left;margin-left:229.35pt;margin-top:344.05pt;width:271.85pt;height:117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" filled="f" stroked="f">
                <v:textbox>
                  <w:txbxContent>
                    <w:p w14:paraId="5ECA9D37" w14:textId="77777777" w:rsidR="00D83FED" w:rsidRPr="00627994" w:rsidRDefault="00D83FED" w:rsidP="004A019F">
                      <w:pPr>
                        <w:spacing w:line="192" w:lineRule="auto"/>
                        <w:jc w:val="center"/>
                        <w:rPr>
                          <w:rFonts w:ascii="Noto Serif SC" w:eastAsia="Noto Serif SC" w:hAnsi="Noto Serif SC" w:cs="MS Gothic"/>
                          <w:sz w:val="96"/>
                          <w:szCs w:val="96"/>
                          <w:shd w:val="clear" w:color="auto" w:fill="FFFFFF"/>
                        </w:rPr>
                      </w:pPr>
                      <w:r w:rsidRPr="00627994">
                        <w:rPr>
                          <w:rFonts w:ascii="Noto Serif SC" w:eastAsia="Noto Serif SC" w:hAnsi="Noto Serif SC" w:cs="MS Gothic" w:hint="eastAsia"/>
                          <w:sz w:val="96"/>
                          <w:szCs w:val="96"/>
                          <w:shd w:val="clear" w:color="auto" w:fill="FFFFFF"/>
                        </w:rPr>
                        <w:t>四</w:t>
                      </w:r>
                    </w:p>
                    <w:p w14:paraId="79592542" w14:textId="7BA522B0" w:rsidR="00317A5B" w:rsidRPr="00E54D2B" w:rsidRDefault="00317A5B" w:rsidP="00D83FED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D83FED">
                        <w:rPr>
                          <w:rFonts w:ascii="Convergence" w:hAnsi="Convergence"/>
                          <w:sz w:val="56"/>
                          <w:szCs w:val="40"/>
                        </w:rPr>
                        <w:t>suh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6BF7488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8A696E2" wp14:editId="46DCAC82">
                <wp:simplePos x="0" y="0"/>
                <wp:positionH relativeFrom="column">
                  <wp:posOffset>-595630</wp:posOffset>
                </wp:positionH>
                <wp:positionV relativeFrom="page">
                  <wp:posOffset>4537819</wp:posOffset>
                </wp:positionV>
                <wp:extent cx="3452495" cy="962025"/>
                <wp:effectExtent l="0" t="0" r="0" b="0"/>
                <wp:wrapNone/>
                <wp:docPr id="1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772BC" w14:textId="0CDD4034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f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696E2" id="_x0000_s1051" type="#_x0000_t202" style="position:absolute;left:0;text-align:left;margin-left:-46.9pt;margin-top:357.3pt;width:271.85pt;height:7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" filled="f" stroked="f">
                <v:textbox>
                  <w:txbxContent>
                    <w:p w14:paraId="761772BC" w14:textId="0CDD4034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fou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A3846" w:rsidRPr="00E42EBF">
        <w:rPr>
          <w:rFonts w:ascii="Fira Sans" w:hAnsi="Fira Sans"/>
          <w:noProof/>
          <w:sz w:val="500"/>
          <w:szCs w:val="500"/>
        </w:rPr>
        <w:t>4</w:t>
      </w:r>
      <w:r w:rsidR="00CC772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8768" behindDoc="1" locked="0" layoutInCell="1" allowOverlap="1" wp14:anchorId="5A3834E1" wp14:editId="1AD2C647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64441881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447554780" name="Rectangle: Rounded Corners 447554780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6731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6" y="55376"/>
                            <a:ext cx="418833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87EC2" w14:textId="77777777" w:rsidR="00CC7724" w:rsidRPr="00281A15" w:rsidRDefault="00CC7724" w:rsidP="00CC7724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</w:t>
                              </w:r>
                              <w:r w:rsidRPr="00CC7724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Chinese (Mandarin)</w:t>
                              </w:r>
                            </w:p>
                            <w:p w14:paraId="2573A162" w14:textId="77777777" w:rsidR="00CC7724" w:rsidRDefault="00CC7724" w:rsidP="00CC7724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92491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96E02E" w14:textId="77777777" w:rsidR="00CC7724" w:rsidRDefault="00CC7724" w:rsidP="00CC772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3834E1" id="_x0000_s1052" style="position:absolute;left:0;text-align:left;margin-left:-51.9pt;margin-top:-51.9pt;width:555.3pt;height:807pt;z-index:-251507712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">
                <v:roundrect id="Rectangle: Rounded Corners 447554780" o:spid="_x0000_s1053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" fillcolor="white [3212]" strokecolor="#747070 [1614]" strokeweight="2.25pt">
                  <v:stroke endcap="round"/>
                </v:roundrect>
                <v:shape id="_x0000_s1054" type="#_x0000_t202" style="position:absolute;left:553;top:553;width:4188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" stroked="f">
                  <v:textbox>
                    <w:txbxContent>
                      <w:p w14:paraId="0E887EC2" w14:textId="77777777" w:rsidR="00CC7724" w:rsidRPr="00281A15" w:rsidRDefault="00CC7724" w:rsidP="00CC7724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</w:t>
                        </w:r>
                        <w:r w:rsidRPr="00CC7724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Chinese (Mandarin)</w:t>
                        </w:r>
                      </w:p>
                      <w:p w14:paraId="2573A162" w14:textId="77777777" w:rsidR="00CC7724" w:rsidRDefault="00CC7724" w:rsidP="00CC7724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_x0000_s1055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" filled="f" stroked="f">
                  <v:textbox>
                    <w:txbxContent>
                      <w:p w14:paraId="6D96E02E" w14:textId="77777777" w:rsidR="00CC7724" w:rsidRDefault="00CC7724" w:rsidP="00CC772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C109CA" w14:textId="1063C125" w:rsidR="00B95E27" w:rsidRDefault="00065307">
      <w:r>
        <w:rPr>
          <w:noProof/>
        </w:rPr>
        <w:drawing>
          <wp:anchor distT="0" distB="0" distL="114300" distR="114300" simplePos="0" relativeHeight="251697152" behindDoc="0" locked="0" layoutInCell="1" allowOverlap="1" wp14:anchorId="57463AA9" wp14:editId="2632D200">
            <wp:simplePos x="0" y="0"/>
            <wp:positionH relativeFrom="column">
              <wp:posOffset>-404253</wp:posOffset>
            </wp:positionH>
            <wp:positionV relativeFrom="paragraph">
              <wp:posOffset>503095</wp:posOffset>
            </wp:positionV>
            <wp:extent cx="3161472" cy="1800000"/>
            <wp:effectExtent l="95250" t="95250" r="96520" b="86360"/>
            <wp:wrapNone/>
            <wp:docPr id="1139" name="Picture 1139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1439A5AF" wp14:editId="07580848">
            <wp:simplePos x="0" y="0"/>
            <wp:positionH relativeFrom="column">
              <wp:posOffset>2923540</wp:posOffset>
            </wp:positionH>
            <wp:positionV relativeFrom="paragraph">
              <wp:posOffset>1096491</wp:posOffset>
            </wp:positionV>
            <wp:extent cx="3161472" cy="1800000"/>
            <wp:effectExtent l="95250" t="95250" r="77470" b="86360"/>
            <wp:wrapNone/>
            <wp:docPr id="199" name="Picture 199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14C46476" wp14:editId="06AF1F7F">
            <wp:simplePos x="0" y="0"/>
            <wp:positionH relativeFrom="column">
              <wp:posOffset>-592177</wp:posOffset>
            </wp:positionH>
            <wp:positionV relativeFrom="paragraph">
              <wp:posOffset>2786051</wp:posOffset>
            </wp:positionV>
            <wp:extent cx="3161472" cy="1800000"/>
            <wp:effectExtent l="95250" t="95250" r="77470" b="86360"/>
            <wp:wrapNone/>
            <wp:docPr id="198" name="Picture 198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8D3D514" wp14:editId="57426E06">
            <wp:simplePos x="0" y="0"/>
            <wp:positionH relativeFrom="column">
              <wp:posOffset>3154395</wp:posOffset>
            </wp:positionH>
            <wp:positionV relativeFrom="paragraph">
              <wp:posOffset>2993675</wp:posOffset>
            </wp:positionV>
            <wp:extent cx="3161472" cy="1800000"/>
            <wp:effectExtent l="95250" t="95250" r="96520" b="86360"/>
            <wp:wrapNone/>
            <wp:docPr id="197" name="Picture 197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2601062D" w14:textId="7651DCF8" w:rsidR="000B578C" w:rsidRPr="007F2679" w:rsidRDefault="00E54D2B" w:rsidP="007F2679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22B213C" wp14:editId="35185B37">
                <wp:simplePos x="0" y="0"/>
                <wp:positionH relativeFrom="column">
                  <wp:posOffset>2902585</wp:posOffset>
                </wp:positionH>
                <wp:positionV relativeFrom="page">
                  <wp:posOffset>4326964</wp:posOffset>
                </wp:positionV>
                <wp:extent cx="3452495" cy="1456661"/>
                <wp:effectExtent l="0" t="0" r="0" b="0"/>
                <wp:wrapNone/>
                <wp:docPr id="1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4566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EE8EC" w14:textId="77777777" w:rsidR="00D83FED" w:rsidRPr="00627994" w:rsidRDefault="00D83FED" w:rsidP="004A019F">
                            <w:pPr>
                              <w:spacing w:line="192" w:lineRule="auto"/>
                              <w:jc w:val="center"/>
                              <w:rPr>
                                <w:rFonts w:ascii="Noto Serif SC" w:eastAsia="Noto Serif SC" w:hAnsi="Noto Serif SC" w:cs="MS Gothic"/>
                                <w:sz w:val="96"/>
                                <w:szCs w:val="96"/>
                                <w:shd w:val="clear" w:color="auto" w:fill="FFFFFF"/>
                              </w:rPr>
                            </w:pPr>
                            <w:r w:rsidRPr="00627994">
                              <w:rPr>
                                <w:rFonts w:ascii="Noto Serif SC" w:eastAsia="Noto Serif SC" w:hAnsi="Noto Serif SC" w:cs="MS Gothic" w:hint="eastAsia"/>
                                <w:sz w:val="96"/>
                                <w:szCs w:val="96"/>
                                <w:shd w:val="clear" w:color="auto" w:fill="FFFFFF"/>
                              </w:rPr>
                              <w:t>五</w:t>
                            </w:r>
                          </w:p>
                          <w:p w14:paraId="5A8E956F" w14:textId="1D24A428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D83FED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woo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2B079DB0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213C" id="_x0000_s1056" type="#_x0000_t202" style="position:absolute;left:0;text-align:left;margin-left:228.55pt;margin-top:340.7pt;width:271.85pt;height:114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" filled="f" stroked="f">
                <v:textbox>
                  <w:txbxContent>
                    <w:p w14:paraId="17AEE8EC" w14:textId="77777777" w:rsidR="00D83FED" w:rsidRPr="00627994" w:rsidRDefault="00D83FED" w:rsidP="004A019F">
                      <w:pPr>
                        <w:spacing w:line="192" w:lineRule="auto"/>
                        <w:jc w:val="center"/>
                        <w:rPr>
                          <w:rFonts w:ascii="Noto Serif SC" w:eastAsia="Noto Serif SC" w:hAnsi="Noto Serif SC" w:cs="MS Gothic"/>
                          <w:sz w:val="96"/>
                          <w:szCs w:val="96"/>
                          <w:shd w:val="clear" w:color="auto" w:fill="FFFFFF"/>
                        </w:rPr>
                      </w:pPr>
                      <w:r w:rsidRPr="00627994">
                        <w:rPr>
                          <w:rFonts w:ascii="Noto Serif SC" w:eastAsia="Noto Serif SC" w:hAnsi="Noto Serif SC" w:cs="MS Gothic" w:hint="eastAsia"/>
                          <w:sz w:val="96"/>
                          <w:szCs w:val="96"/>
                          <w:shd w:val="clear" w:color="auto" w:fill="FFFFFF"/>
                        </w:rPr>
                        <w:t>五</w:t>
                      </w:r>
                    </w:p>
                    <w:p w14:paraId="5A8E956F" w14:textId="1D24A428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D83FED">
                        <w:rPr>
                          <w:rFonts w:ascii="Convergence" w:hAnsi="Convergence"/>
                          <w:sz w:val="56"/>
                          <w:szCs w:val="40"/>
                        </w:rPr>
                        <w:t>woo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2B079DB0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D04ED7" wp14:editId="02702CAB">
                <wp:simplePos x="0" y="0"/>
                <wp:positionH relativeFrom="column">
                  <wp:posOffset>-613410</wp:posOffset>
                </wp:positionH>
                <wp:positionV relativeFrom="page">
                  <wp:posOffset>4537075</wp:posOffset>
                </wp:positionV>
                <wp:extent cx="3452495" cy="962025"/>
                <wp:effectExtent l="0" t="0" r="0" b="0"/>
                <wp:wrapNone/>
                <wp:docPr id="1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CF519" w14:textId="4276CA6A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f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4ED7" id="_x0000_s1057" type="#_x0000_t202" style="position:absolute;left:0;text-align:left;margin-left:-48.3pt;margin-top:357.25pt;width:271.85pt;height:75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" filled="f" stroked="f">
                <v:textbox>
                  <w:txbxContent>
                    <w:p w14:paraId="216CF519" w14:textId="4276CA6A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fiv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578C" w:rsidRPr="00E42EBF">
        <w:rPr>
          <w:rFonts w:ascii="Fira Sans" w:hAnsi="Fira Sans"/>
          <w:noProof/>
          <w:sz w:val="500"/>
          <w:szCs w:val="500"/>
        </w:rPr>
        <w:t>5</w:t>
      </w:r>
      <w:r w:rsidR="00CC772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0816" behindDoc="1" locked="0" layoutInCell="1" allowOverlap="1" wp14:anchorId="3D970EBB" wp14:editId="246E4DE0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67239774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722728781" name="Rectangle: Rounded Corners 1722728781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3787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6" y="55376"/>
                            <a:ext cx="418833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122102" w14:textId="77777777" w:rsidR="00CC7724" w:rsidRPr="00281A15" w:rsidRDefault="00CC7724" w:rsidP="00CC7724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</w:t>
                              </w:r>
                              <w:r w:rsidRPr="00CC7724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Chinese (Mandarin)</w:t>
                              </w:r>
                            </w:p>
                            <w:p w14:paraId="3A88ECB8" w14:textId="77777777" w:rsidR="00CC7724" w:rsidRDefault="00CC7724" w:rsidP="00CC7724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30459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BBEC2" w14:textId="77777777" w:rsidR="00CC7724" w:rsidRDefault="00CC7724" w:rsidP="00CC772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970EBB" id="_x0000_s1058" style="position:absolute;left:0;text-align:left;margin-left:-51.9pt;margin-top:-51.9pt;width:555.3pt;height:807pt;z-index:-251505664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">
                <v:roundrect id="Rectangle: Rounded Corners 1722728781" o:spid="_x0000_s1059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" fillcolor="white [3212]" strokecolor="#747070 [1614]" strokeweight="2.25pt">
                  <v:stroke endcap="round"/>
                </v:roundrect>
                <v:shape id="_x0000_s1060" type="#_x0000_t202" style="position:absolute;left:553;top:553;width:4188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" stroked="f">
                  <v:textbox>
                    <w:txbxContent>
                      <w:p w14:paraId="08122102" w14:textId="77777777" w:rsidR="00CC7724" w:rsidRPr="00281A15" w:rsidRDefault="00CC7724" w:rsidP="00CC7724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</w:t>
                        </w:r>
                        <w:r w:rsidRPr="00CC7724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Chinese (Mandarin)</w:t>
                        </w:r>
                      </w:p>
                      <w:p w14:paraId="3A88ECB8" w14:textId="77777777" w:rsidR="00CC7724" w:rsidRDefault="00CC7724" w:rsidP="00CC7724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" filled="f" stroked="f">
                  <v:textbox>
                    <w:txbxContent>
                      <w:p w14:paraId="179BBEC2" w14:textId="77777777" w:rsidR="00CC7724" w:rsidRDefault="00CC7724" w:rsidP="00CC772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F2C954" w14:textId="625AFD5A" w:rsidR="00B95E27" w:rsidRDefault="00B95E27" w:rsidP="00D16767"/>
    <w:p w14:paraId="70643A9C" w14:textId="1B67775E" w:rsidR="000B578C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F57B3BC" wp14:editId="4B504981">
            <wp:simplePos x="0" y="0"/>
            <wp:positionH relativeFrom="column">
              <wp:posOffset>4629971</wp:posOffset>
            </wp:positionH>
            <wp:positionV relativeFrom="paragraph">
              <wp:posOffset>473014</wp:posOffset>
            </wp:positionV>
            <wp:extent cx="1495425" cy="2400300"/>
            <wp:effectExtent l="171450" t="57150" r="9525" b="76200"/>
            <wp:wrapNone/>
            <wp:docPr id="201" name="Picture 20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2893">
                      <a:off x="0" y="0"/>
                      <a:ext cx="1495425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4A395B48" wp14:editId="300BAF49">
            <wp:simplePos x="0" y="0"/>
            <wp:positionH relativeFrom="column">
              <wp:posOffset>3868529</wp:posOffset>
            </wp:positionH>
            <wp:positionV relativeFrom="paragraph">
              <wp:posOffset>2451480</wp:posOffset>
            </wp:positionV>
            <wp:extent cx="1495425" cy="2400300"/>
            <wp:effectExtent l="0" t="38100" r="238125" b="19050"/>
            <wp:wrapNone/>
            <wp:docPr id="203" name="Picture 20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8218">
                      <a:off x="0" y="0"/>
                      <a:ext cx="1495425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28927297" wp14:editId="37C8DE7A">
            <wp:simplePos x="0" y="0"/>
            <wp:positionH relativeFrom="column">
              <wp:posOffset>2180131</wp:posOffset>
            </wp:positionH>
            <wp:positionV relativeFrom="paragraph">
              <wp:posOffset>983703</wp:posOffset>
            </wp:positionV>
            <wp:extent cx="1496051" cy="2400377"/>
            <wp:effectExtent l="95250" t="95250" r="104775" b="95250"/>
            <wp:wrapNone/>
            <wp:docPr id="1140" name="Picture 114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51" cy="2400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2BC79A4D" wp14:editId="2A83BB0A">
            <wp:simplePos x="0" y="0"/>
            <wp:positionH relativeFrom="column">
              <wp:posOffset>-365538</wp:posOffset>
            </wp:positionH>
            <wp:positionV relativeFrom="paragraph">
              <wp:posOffset>170166</wp:posOffset>
            </wp:positionV>
            <wp:extent cx="1496051" cy="2400377"/>
            <wp:effectExtent l="19050" t="76200" r="180975" b="57150"/>
            <wp:wrapNone/>
            <wp:docPr id="200" name="Picture 20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0443">
                      <a:off x="0" y="0"/>
                      <a:ext cx="1496051" cy="2400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176CCE90" wp14:editId="1AAB46D3">
            <wp:simplePos x="0" y="0"/>
            <wp:positionH relativeFrom="column">
              <wp:posOffset>517015</wp:posOffset>
            </wp:positionH>
            <wp:positionV relativeFrom="paragraph">
              <wp:posOffset>2397745</wp:posOffset>
            </wp:positionV>
            <wp:extent cx="1496051" cy="2400377"/>
            <wp:effectExtent l="209550" t="19050" r="0" b="57150"/>
            <wp:wrapNone/>
            <wp:docPr id="202" name="Picture 20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17014">
                      <a:off x="0" y="0"/>
                      <a:ext cx="1496051" cy="2400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47A0857" wp14:editId="05C72112">
                <wp:simplePos x="0" y="0"/>
                <wp:positionH relativeFrom="column">
                  <wp:posOffset>2902585</wp:posOffset>
                </wp:positionH>
                <wp:positionV relativeFrom="page">
                  <wp:posOffset>4348702</wp:posOffset>
                </wp:positionV>
                <wp:extent cx="3452495" cy="1488558"/>
                <wp:effectExtent l="0" t="0" r="0" b="0"/>
                <wp:wrapNone/>
                <wp:docPr id="1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488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BD2BF" w14:textId="77777777" w:rsidR="00D83FED" w:rsidRPr="00627994" w:rsidRDefault="00D83FED" w:rsidP="004A019F">
                            <w:pPr>
                              <w:spacing w:line="192" w:lineRule="auto"/>
                              <w:jc w:val="center"/>
                              <w:rPr>
                                <w:rFonts w:ascii="Noto Serif SC" w:eastAsia="Noto Serif SC" w:hAnsi="Noto Serif SC" w:cs="MS Gothic"/>
                                <w:sz w:val="96"/>
                                <w:szCs w:val="96"/>
                                <w:shd w:val="clear" w:color="auto" w:fill="FFFFFF"/>
                              </w:rPr>
                            </w:pPr>
                            <w:r w:rsidRPr="00627994">
                              <w:rPr>
                                <w:rFonts w:ascii="Noto Serif SC" w:eastAsia="Noto Serif SC" w:hAnsi="Noto Serif SC" w:cs="MS Gothic" w:hint="eastAsia"/>
                                <w:sz w:val="96"/>
                                <w:szCs w:val="96"/>
                                <w:shd w:val="clear" w:color="auto" w:fill="FFFFFF"/>
                              </w:rPr>
                              <w:t>六</w:t>
                            </w:r>
                          </w:p>
                          <w:p w14:paraId="66A4DA69" w14:textId="658DCC19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D83FED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lyo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5D5BE32E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0857" id="_x0000_s1062" type="#_x0000_t202" style="position:absolute;left:0;text-align:left;margin-left:228.55pt;margin-top:342.4pt;width:271.85pt;height:117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" filled="f" stroked="f">
                <v:textbox>
                  <w:txbxContent>
                    <w:p w14:paraId="0BDBD2BF" w14:textId="77777777" w:rsidR="00D83FED" w:rsidRPr="00627994" w:rsidRDefault="00D83FED" w:rsidP="004A019F">
                      <w:pPr>
                        <w:spacing w:line="192" w:lineRule="auto"/>
                        <w:jc w:val="center"/>
                        <w:rPr>
                          <w:rFonts w:ascii="Noto Serif SC" w:eastAsia="Noto Serif SC" w:hAnsi="Noto Serif SC" w:cs="MS Gothic"/>
                          <w:sz w:val="96"/>
                          <w:szCs w:val="96"/>
                          <w:shd w:val="clear" w:color="auto" w:fill="FFFFFF"/>
                        </w:rPr>
                      </w:pPr>
                      <w:r w:rsidRPr="00627994">
                        <w:rPr>
                          <w:rFonts w:ascii="Noto Serif SC" w:eastAsia="Noto Serif SC" w:hAnsi="Noto Serif SC" w:cs="MS Gothic" w:hint="eastAsia"/>
                          <w:sz w:val="96"/>
                          <w:szCs w:val="96"/>
                          <w:shd w:val="clear" w:color="auto" w:fill="FFFFFF"/>
                        </w:rPr>
                        <w:t>六</w:t>
                      </w:r>
                    </w:p>
                    <w:p w14:paraId="66A4DA69" w14:textId="658DCC19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D83FED">
                        <w:rPr>
                          <w:rFonts w:ascii="Convergence" w:hAnsi="Convergence"/>
                          <w:sz w:val="56"/>
                          <w:szCs w:val="40"/>
                        </w:rPr>
                        <w:t>lyo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5D5BE32E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1EBD21" wp14:editId="434C5EBF">
                <wp:simplePos x="0" y="0"/>
                <wp:positionH relativeFrom="column">
                  <wp:posOffset>-617855</wp:posOffset>
                </wp:positionH>
                <wp:positionV relativeFrom="page">
                  <wp:posOffset>4518025</wp:posOffset>
                </wp:positionV>
                <wp:extent cx="3452495" cy="962025"/>
                <wp:effectExtent l="0" t="0" r="0" b="0"/>
                <wp:wrapNone/>
                <wp:docPr id="1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15421" w14:textId="25791720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s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BD21" id="_x0000_s1063" type="#_x0000_t202" style="position:absolute;left:0;text-align:left;margin-left:-48.65pt;margin-top:355.75pt;width:271.85pt;height:75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" filled="f" stroked="f">
                <v:textbox>
                  <w:txbxContent>
                    <w:p w14:paraId="56B15421" w14:textId="25791720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si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578C" w:rsidRPr="00E42EBF">
        <w:rPr>
          <w:rFonts w:ascii="Fira Sans" w:hAnsi="Fira Sans"/>
          <w:noProof/>
          <w:sz w:val="500"/>
          <w:szCs w:val="500"/>
        </w:rPr>
        <w:t>6</w:t>
      </w:r>
      <w:r w:rsidR="00CC772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2864" behindDoc="1" locked="0" layoutInCell="1" allowOverlap="1" wp14:anchorId="6B5B0F56" wp14:editId="63DB97DE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99342314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28706624" name="Rectangle: Rounded Corners 228706624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3450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6" y="55376"/>
                            <a:ext cx="418833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9BEE2" w14:textId="77777777" w:rsidR="00CC7724" w:rsidRPr="00281A15" w:rsidRDefault="00CC7724" w:rsidP="00CC7724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</w:t>
                              </w:r>
                              <w:r w:rsidRPr="00CC7724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Chinese (Mandarin)</w:t>
                              </w:r>
                            </w:p>
                            <w:p w14:paraId="472CB28D" w14:textId="77777777" w:rsidR="00CC7724" w:rsidRDefault="00CC7724" w:rsidP="00CC7724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719599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0BCB8" w14:textId="77777777" w:rsidR="00CC7724" w:rsidRDefault="00CC7724" w:rsidP="00CC772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5B0F56" id="_x0000_s1064" style="position:absolute;left:0;text-align:left;margin-left:-51.9pt;margin-top:-51.9pt;width:555.3pt;height:807pt;z-index:-251503616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">
                <v:roundrect id="Rectangle: Rounded Corners 228706624" o:spid="_x0000_s1065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" fillcolor="white [3212]" strokecolor="#747070 [1614]" strokeweight="2.25pt">
                  <v:stroke endcap="round"/>
                </v:roundrect>
                <v:shape id="_x0000_s1066" type="#_x0000_t202" style="position:absolute;left:553;top:553;width:4188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" stroked="f">
                  <v:textbox>
                    <w:txbxContent>
                      <w:p w14:paraId="2B49BEE2" w14:textId="77777777" w:rsidR="00CC7724" w:rsidRPr="00281A15" w:rsidRDefault="00CC7724" w:rsidP="00CC7724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</w:t>
                        </w:r>
                        <w:r w:rsidRPr="00CC7724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Chinese (Mandarin)</w:t>
                        </w:r>
                      </w:p>
                      <w:p w14:paraId="472CB28D" w14:textId="77777777" w:rsidR="00CC7724" w:rsidRDefault="00CC7724" w:rsidP="00CC7724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_x0000_s1067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" filled="f" stroked="f">
                  <v:textbox>
                    <w:txbxContent>
                      <w:p w14:paraId="3230BCB8" w14:textId="77777777" w:rsidR="00CC7724" w:rsidRDefault="00CC7724" w:rsidP="00CC772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C08785" w14:textId="15AA84ED" w:rsidR="00B95E27" w:rsidRDefault="00B95E27" w:rsidP="00D16767"/>
    <w:p w14:paraId="1B60CC0D" w14:textId="42057BB5" w:rsidR="007F2679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BE28CEA" wp14:editId="6220A65D">
            <wp:simplePos x="0" y="0"/>
            <wp:positionH relativeFrom="column">
              <wp:posOffset>-232394</wp:posOffset>
            </wp:positionH>
            <wp:positionV relativeFrom="paragraph">
              <wp:posOffset>609673</wp:posOffset>
            </wp:positionV>
            <wp:extent cx="744835" cy="2501090"/>
            <wp:effectExtent l="76200" t="95250" r="74930" b="90170"/>
            <wp:wrapNone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95BF54D" wp14:editId="7083E8A9">
            <wp:simplePos x="0" y="0"/>
            <wp:positionH relativeFrom="column">
              <wp:posOffset>1749425</wp:posOffset>
            </wp:positionH>
            <wp:positionV relativeFrom="paragraph">
              <wp:posOffset>606819</wp:posOffset>
            </wp:positionV>
            <wp:extent cx="744835" cy="2501090"/>
            <wp:effectExtent l="76200" t="95250" r="74930" b="9017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444BE87D" wp14:editId="3ADDBD0A">
            <wp:simplePos x="0" y="0"/>
            <wp:positionH relativeFrom="column">
              <wp:posOffset>5212529</wp:posOffset>
            </wp:positionH>
            <wp:positionV relativeFrom="paragraph">
              <wp:posOffset>1567771</wp:posOffset>
            </wp:positionV>
            <wp:extent cx="744835" cy="2501090"/>
            <wp:effectExtent l="76200" t="95250" r="74930" b="9017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0553A083" wp14:editId="79FEB11E">
            <wp:simplePos x="0" y="0"/>
            <wp:positionH relativeFrom="column">
              <wp:posOffset>4174950</wp:posOffset>
            </wp:positionH>
            <wp:positionV relativeFrom="paragraph">
              <wp:posOffset>759986</wp:posOffset>
            </wp:positionV>
            <wp:extent cx="744835" cy="2501090"/>
            <wp:effectExtent l="76200" t="95250" r="74930" b="9017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13AA7ED5" wp14:editId="0F819A07">
            <wp:simplePos x="0" y="0"/>
            <wp:positionH relativeFrom="column">
              <wp:posOffset>2899957</wp:posOffset>
            </wp:positionH>
            <wp:positionV relativeFrom="paragraph">
              <wp:posOffset>1442392</wp:posOffset>
            </wp:positionV>
            <wp:extent cx="744835" cy="2501090"/>
            <wp:effectExtent l="76200" t="95250" r="74930" b="9017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5596AE0C" wp14:editId="199B2916">
            <wp:simplePos x="0" y="0"/>
            <wp:positionH relativeFrom="column">
              <wp:posOffset>605021</wp:posOffset>
            </wp:positionH>
            <wp:positionV relativeFrom="paragraph">
              <wp:posOffset>1569282</wp:posOffset>
            </wp:positionV>
            <wp:extent cx="744835" cy="2501090"/>
            <wp:effectExtent l="76200" t="95250" r="74930" b="9017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30118B" wp14:editId="691EC314">
                <wp:simplePos x="0" y="0"/>
                <wp:positionH relativeFrom="column">
                  <wp:posOffset>2902585</wp:posOffset>
                </wp:positionH>
                <wp:positionV relativeFrom="page">
                  <wp:posOffset>4326949</wp:posOffset>
                </wp:positionV>
                <wp:extent cx="3452495" cy="1562986"/>
                <wp:effectExtent l="0" t="0" r="0" b="0"/>
                <wp:wrapNone/>
                <wp:docPr id="1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5629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3C841" w14:textId="77777777" w:rsidR="00D83FED" w:rsidRPr="00627994" w:rsidRDefault="00D83FED" w:rsidP="004A019F">
                            <w:pPr>
                              <w:spacing w:line="192" w:lineRule="auto"/>
                              <w:jc w:val="center"/>
                              <w:rPr>
                                <w:rFonts w:ascii="Noto Serif SC" w:eastAsia="Noto Serif SC" w:hAnsi="Noto Serif SC" w:cs="MS Gothic"/>
                                <w:sz w:val="96"/>
                                <w:szCs w:val="96"/>
                                <w:shd w:val="clear" w:color="auto" w:fill="FFFFFF"/>
                              </w:rPr>
                            </w:pPr>
                            <w:r w:rsidRPr="00627994">
                              <w:rPr>
                                <w:rFonts w:ascii="Noto Serif SC" w:eastAsia="Noto Serif SC" w:hAnsi="Noto Serif SC" w:cs="MS Gothic" w:hint="eastAsia"/>
                                <w:sz w:val="96"/>
                                <w:szCs w:val="96"/>
                                <w:shd w:val="clear" w:color="auto" w:fill="FFFFFF"/>
                              </w:rPr>
                              <w:t>七</w:t>
                            </w:r>
                          </w:p>
                          <w:p w14:paraId="0C737C9A" w14:textId="360CCC3B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D83FED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chee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457FD09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118B" id="_x0000_s1068" type="#_x0000_t202" style="position:absolute;left:0;text-align:left;margin-left:228.55pt;margin-top:340.7pt;width:271.85pt;height:123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" filled="f" stroked="f">
                <v:textbox>
                  <w:txbxContent>
                    <w:p w14:paraId="2403C841" w14:textId="77777777" w:rsidR="00D83FED" w:rsidRPr="00627994" w:rsidRDefault="00D83FED" w:rsidP="004A019F">
                      <w:pPr>
                        <w:spacing w:line="192" w:lineRule="auto"/>
                        <w:jc w:val="center"/>
                        <w:rPr>
                          <w:rFonts w:ascii="Noto Serif SC" w:eastAsia="Noto Serif SC" w:hAnsi="Noto Serif SC" w:cs="MS Gothic"/>
                          <w:sz w:val="96"/>
                          <w:szCs w:val="96"/>
                          <w:shd w:val="clear" w:color="auto" w:fill="FFFFFF"/>
                        </w:rPr>
                      </w:pPr>
                      <w:r w:rsidRPr="00627994">
                        <w:rPr>
                          <w:rFonts w:ascii="Noto Serif SC" w:eastAsia="Noto Serif SC" w:hAnsi="Noto Serif SC" w:cs="MS Gothic" w:hint="eastAsia"/>
                          <w:sz w:val="96"/>
                          <w:szCs w:val="96"/>
                          <w:shd w:val="clear" w:color="auto" w:fill="FFFFFF"/>
                        </w:rPr>
                        <w:t>七</w:t>
                      </w:r>
                    </w:p>
                    <w:p w14:paraId="0C737C9A" w14:textId="360CCC3B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D83FED">
                        <w:rPr>
                          <w:rFonts w:ascii="Convergence" w:hAnsi="Convergence"/>
                          <w:sz w:val="56"/>
                          <w:szCs w:val="40"/>
                        </w:rPr>
                        <w:t>chee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457FD09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388D501" wp14:editId="5C2ED618">
                <wp:simplePos x="0" y="0"/>
                <wp:positionH relativeFrom="column">
                  <wp:posOffset>-614680</wp:posOffset>
                </wp:positionH>
                <wp:positionV relativeFrom="page">
                  <wp:posOffset>4498975</wp:posOffset>
                </wp:positionV>
                <wp:extent cx="3452495" cy="962025"/>
                <wp:effectExtent l="0" t="0" r="0" b="0"/>
                <wp:wrapNone/>
                <wp:docPr id="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B8CDB" w14:textId="619A0283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se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D501" id="_x0000_s1069" type="#_x0000_t202" style="position:absolute;left:0;text-align:left;margin-left:-48.4pt;margin-top:354.25pt;width:271.85pt;height:75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" filled="f" stroked="f">
                <v:textbox>
                  <w:txbxContent>
                    <w:p w14:paraId="2E4B8CDB" w14:textId="619A0283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sev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6F5A" w:rsidRPr="00E42EBF">
        <w:rPr>
          <w:rFonts w:ascii="Fira Sans" w:hAnsi="Fira Sans"/>
          <w:noProof/>
          <w:sz w:val="500"/>
          <w:szCs w:val="500"/>
        </w:rPr>
        <w:t>7</w:t>
      </w:r>
      <w:r w:rsidR="00CC772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4912" behindDoc="1" locked="0" layoutInCell="1" allowOverlap="1" wp14:anchorId="6767AE23" wp14:editId="0BD82BEA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6339449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250005343" name="Rectangle: Rounded Corners 1250005343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9838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6" y="55376"/>
                            <a:ext cx="418833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E2CFA" w14:textId="77777777" w:rsidR="00CC7724" w:rsidRPr="00281A15" w:rsidRDefault="00CC7724" w:rsidP="00CC7724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</w:t>
                              </w:r>
                              <w:r w:rsidRPr="00CC7724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Chinese (Mandarin)</w:t>
                              </w:r>
                            </w:p>
                            <w:p w14:paraId="51306CF4" w14:textId="77777777" w:rsidR="00CC7724" w:rsidRDefault="00CC7724" w:rsidP="00CC7724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57505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CC970" w14:textId="77777777" w:rsidR="00CC7724" w:rsidRDefault="00CC7724" w:rsidP="00CC772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7AE23" id="_x0000_s1070" style="position:absolute;left:0;text-align:left;margin-left:-51.9pt;margin-top:-51.9pt;width:555.3pt;height:807pt;z-index:-251501568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">
                <v:roundrect id="Rectangle: Rounded Corners 1250005343" o:spid="_x0000_s1071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" fillcolor="white [3212]" strokecolor="#747070 [1614]" strokeweight="2.25pt">
                  <v:stroke endcap="round"/>
                </v:roundrect>
                <v:shape id="_x0000_s1072" type="#_x0000_t202" style="position:absolute;left:553;top:553;width:4188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" stroked="f">
                  <v:textbox>
                    <w:txbxContent>
                      <w:p w14:paraId="6A9E2CFA" w14:textId="77777777" w:rsidR="00CC7724" w:rsidRPr="00281A15" w:rsidRDefault="00CC7724" w:rsidP="00CC7724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</w:t>
                        </w:r>
                        <w:r w:rsidRPr="00CC7724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Chinese (Mandarin)</w:t>
                        </w:r>
                      </w:p>
                      <w:p w14:paraId="51306CF4" w14:textId="77777777" w:rsidR="00CC7724" w:rsidRDefault="00CC7724" w:rsidP="00CC7724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_x0000_s1073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" filled="f" stroked="f">
                  <v:textbox>
                    <w:txbxContent>
                      <w:p w14:paraId="64FCC970" w14:textId="77777777" w:rsidR="00CC7724" w:rsidRDefault="00CC7724" w:rsidP="00CC772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C6D90A" w14:textId="32128D58" w:rsidR="007F2679" w:rsidRDefault="00EC7119" w:rsidP="003E5949">
      <w:pPr>
        <w:rPr>
          <w:rFonts w:ascii="Sassoon" w:hAnsi="Sassoon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8528" behindDoc="0" locked="0" layoutInCell="1" allowOverlap="1" wp14:anchorId="72815476" wp14:editId="3F15ED2A">
            <wp:simplePos x="0" y="0"/>
            <wp:positionH relativeFrom="column">
              <wp:posOffset>2529205</wp:posOffset>
            </wp:positionH>
            <wp:positionV relativeFrom="paragraph">
              <wp:posOffset>1153795</wp:posOffset>
            </wp:positionV>
            <wp:extent cx="1591945" cy="1079500"/>
            <wp:effectExtent l="95250" t="76200" r="103505" b="82550"/>
            <wp:wrapNone/>
            <wp:docPr id="1170" name="Picture 117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19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5456" behindDoc="0" locked="0" layoutInCell="1" allowOverlap="1" wp14:anchorId="736BCD61" wp14:editId="53CA15B8">
            <wp:simplePos x="0" y="0"/>
            <wp:positionH relativeFrom="column">
              <wp:posOffset>4293235</wp:posOffset>
            </wp:positionH>
            <wp:positionV relativeFrom="paragraph">
              <wp:posOffset>1869206</wp:posOffset>
            </wp:positionV>
            <wp:extent cx="1592305" cy="1080000"/>
            <wp:effectExtent l="95250" t="76200" r="103505" b="82550"/>
            <wp:wrapNone/>
            <wp:docPr id="1168" name="Picture 11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2305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9312" behindDoc="0" locked="0" layoutInCell="1" allowOverlap="1" wp14:anchorId="789918A8" wp14:editId="7B066321">
            <wp:simplePos x="0" y="0"/>
            <wp:positionH relativeFrom="column">
              <wp:posOffset>944178</wp:posOffset>
            </wp:positionH>
            <wp:positionV relativeFrom="paragraph">
              <wp:posOffset>2231657</wp:posOffset>
            </wp:positionV>
            <wp:extent cx="1591945" cy="1079500"/>
            <wp:effectExtent l="95250" t="76200" r="65405" b="82550"/>
            <wp:wrapNone/>
            <wp:docPr id="1165" name="Picture 116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1360" behindDoc="0" locked="0" layoutInCell="1" allowOverlap="1" wp14:anchorId="62BE7136" wp14:editId="0AB012A2">
            <wp:simplePos x="0" y="0"/>
            <wp:positionH relativeFrom="column">
              <wp:posOffset>4289803</wp:posOffset>
            </wp:positionH>
            <wp:positionV relativeFrom="paragraph">
              <wp:posOffset>3422249</wp:posOffset>
            </wp:positionV>
            <wp:extent cx="1592304" cy="1080000"/>
            <wp:effectExtent l="95250" t="76200" r="65405" b="82550"/>
            <wp:wrapNone/>
            <wp:docPr id="1166" name="Picture 11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04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7504" behindDoc="0" locked="0" layoutInCell="1" allowOverlap="1" wp14:anchorId="759D5898" wp14:editId="47383EB2">
            <wp:simplePos x="0" y="0"/>
            <wp:positionH relativeFrom="column">
              <wp:posOffset>2181158</wp:posOffset>
            </wp:positionH>
            <wp:positionV relativeFrom="paragraph">
              <wp:posOffset>3414228</wp:posOffset>
            </wp:positionV>
            <wp:extent cx="1591945" cy="1079500"/>
            <wp:effectExtent l="95250" t="76200" r="65405" b="82550"/>
            <wp:wrapNone/>
            <wp:docPr id="1169" name="Picture 11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3408" behindDoc="0" locked="0" layoutInCell="1" allowOverlap="1" wp14:anchorId="27D4FBEF" wp14:editId="01CB9B03">
            <wp:simplePos x="0" y="0"/>
            <wp:positionH relativeFrom="column">
              <wp:posOffset>-280670</wp:posOffset>
            </wp:positionH>
            <wp:positionV relativeFrom="paragraph">
              <wp:posOffset>3410886</wp:posOffset>
            </wp:positionV>
            <wp:extent cx="1592305" cy="1080000"/>
            <wp:effectExtent l="95250" t="76200" r="103505" b="82550"/>
            <wp:wrapNone/>
            <wp:docPr id="1167" name="Picture 116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2305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7264" behindDoc="0" locked="0" layoutInCell="1" allowOverlap="1" wp14:anchorId="67D370D7" wp14:editId="67AA0D42">
            <wp:simplePos x="0" y="0"/>
            <wp:positionH relativeFrom="column">
              <wp:posOffset>-168910</wp:posOffset>
            </wp:positionH>
            <wp:positionV relativeFrom="paragraph">
              <wp:posOffset>935990</wp:posOffset>
            </wp:positionV>
            <wp:extent cx="1592304" cy="1080000"/>
            <wp:effectExtent l="95250" t="76200" r="65405" b="82550"/>
            <wp:wrapNone/>
            <wp:docPr id="1162" name="Picture 11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04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BF2D8" w14:textId="1DE70214" w:rsidR="00376F5A" w:rsidRDefault="00E54D2B" w:rsidP="00376F5A">
      <w:pPr>
        <w:jc w:val="center"/>
        <w:rPr>
          <w:rFonts w:ascii="Sassoon" w:hAnsi="Sassoon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DDEBE87" wp14:editId="4CDDFBB0">
                <wp:simplePos x="0" y="0"/>
                <wp:positionH relativeFrom="column">
                  <wp:posOffset>2849245</wp:posOffset>
                </wp:positionH>
                <wp:positionV relativeFrom="page">
                  <wp:posOffset>4358847</wp:posOffset>
                </wp:positionV>
                <wp:extent cx="3452495" cy="1435395"/>
                <wp:effectExtent l="0" t="0" r="0" b="0"/>
                <wp:wrapNone/>
                <wp:docPr id="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43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25C0B" w14:textId="77777777" w:rsidR="00424EC3" w:rsidRPr="00627994" w:rsidRDefault="00424EC3" w:rsidP="004A019F">
                            <w:pPr>
                              <w:spacing w:line="192" w:lineRule="auto"/>
                              <w:jc w:val="center"/>
                              <w:rPr>
                                <w:rFonts w:ascii="Noto Serif SC" w:eastAsia="Noto Serif SC" w:hAnsi="Noto Serif SC" w:cs="MS Gothic"/>
                                <w:sz w:val="96"/>
                                <w:szCs w:val="96"/>
                                <w:shd w:val="clear" w:color="auto" w:fill="FFFFFF"/>
                              </w:rPr>
                            </w:pPr>
                            <w:r w:rsidRPr="00627994">
                              <w:rPr>
                                <w:rFonts w:ascii="Noto Serif SC" w:eastAsia="Noto Serif SC" w:hAnsi="Noto Serif SC" w:cs="MS Gothic" w:hint="eastAsia"/>
                                <w:sz w:val="96"/>
                                <w:szCs w:val="96"/>
                                <w:shd w:val="clear" w:color="auto" w:fill="FFFFFF"/>
                              </w:rPr>
                              <w:t>八</w:t>
                            </w:r>
                          </w:p>
                          <w:p w14:paraId="51C620C3" w14:textId="6889208B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D83FED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bah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38E3CA5B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BE87" id="_x0000_s1074" type="#_x0000_t202" style="position:absolute;left:0;text-align:left;margin-left:224.35pt;margin-top:343.2pt;width:271.85pt;height:11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" filled="f" stroked="f">
                <v:textbox>
                  <w:txbxContent>
                    <w:p w14:paraId="6FB25C0B" w14:textId="77777777" w:rsidR="00424EC3" w:rsidRPr="00627994" w:rsidRDefault="00424EC3" w:rsidP="004A019F">
                      <w:pPr>
                        <w:spacing w:line="192" w:lineRule="auto"/>
                        <w:jc w:val="center"/>
                        <w:rPr>
                          <w:rFonts w:ascii="Noto Serif SC" w:eastAsia="Noto Serif SC" w:hAnsi="Noto Serif SC" w:cs="MS Gothic"/>
                          <w:sz w:val="96"/>
                          <w:szCs w:val="96"/>
                          <w:shd w:val="clear" w:color="auto" w:fill="FFFFFF"/>
                        </w:rPr>
                      </w:pPr>
                      <w:r w:rsidRPr="00627994">
                        <w:rPr>
                          <w:rFonts w:ascii="Noto Serif SC" w:eastAsia="Noto Serif SC" w:hAnsi="Noto Serif SC" w:cs="MS Gothic" w:hint="eastAsia"/>
                          <w:sz w:val="96"/>
                          <w:szCs w:val="96"/>
                          <w:shd w:val="clear" w:color="auto" w:fill="FFFFFF"/>
                        </w:rPr>
                        <w:t>八</w:t>
                      </w:r>
                    </w:p>
                    <w:p w14:paraId="51C620C3" w14:textId="6889208B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D83FED">
                        <w:rPr>
                          <w:rFonts w:ascii="Convergence" w:hAnsi="Convergence"/>
                          <w:sz w:val="56"/>
                          <w:szCs w:val="40"/>
                        </w:rPr>
                        <w:t>bah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38E3CA5B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5D4A912" wp14:editId="7B0D7D61">
                <wp:simplePos x="0" y="0"/>
                <wp:positionH relativeFrom="column">
                  <wp:posOffset>-655320</wp:posOffset>
                </wp:positionH>
                <wp:positionV relativeFrom="page">
                  <wp:posOffset>4498975</wp:posOffset>
                </wp:positionV>
                <wp:extent cx="3452495" cy="962025"/>
                <wp:effectExtent l="0" t="0" r="0" b="0"/>
                <wp:wrapNone/>
                <wp:docPr id="1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A38E" w14:textId="62A144ED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4A912" id="_x0000_s1075" type="#_x0000_t202" style="position:absolute;left:0;text-align:left;margin-left:-51.6pt;margin-top:354.25pt;width:271.85pt;height:75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" filled="f" stroked="f">
                <v:textbox>
                  <w:txbxContent>
                    <w:p w14:paraId="611CA38E" w14:textId="62A144ED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eigh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2679">
        <w:rPr>
          <w:rFonts w:ascii="Sassoon" w:hAnsi="Sassoon"/>
          <w:noProof/>
          <w:sz w:val="500"/>
          <w:szCs w:val="500"/>
        </w:rPr>
        <w:t>8</w:t>
      </w:r>
      <w:r w:rsidR="00CC772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6960" behindDoc="1" locked="0" layoutInCell="1" allowOverlap="1" wp14:anchorId="424773A3" wp14:editId="4F8FE866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06480274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382099362" name="Rectangle: Rounded Corners 382099362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1524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6" y="55376"/>
                            <a:ext cx="418833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85C19" w14:textId="77777777" w:rsidR="00CC7724" w:rsidRPr="00281A15" w:rsidRDefault="00CC7724" w:rsidP="00CC7724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</w:t>
                              </w:r>
                              <w:r w:rsidRPr="00CC7724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Chinese (Mandarin)</w:t>
                              </w:r>
                            </w:p>
                            <w:p w14:paraId="550200CD" w14:textId="77777777" w:rsidR="00CC7724" w:rsidRDefault="00CC7724" w:rsidP="00CC7724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19460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FFE630" w14:textId="77777777" w:rsidR="00CC7724" w:rsidRDefault="00CC7724" w:rsidP="00CC772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773A3" id="_x0000_s1076" style="position:absolute;left:0;text-align:left;margin-left:-51.9pt;margin-top:-51.9pt;width:555.3pt;height:807pt;z-index:-251499520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">
                <v:roundrect id="Rectangle: Rounded Corners 382099362" o:spid="_x0000_s1077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" fillcolor="white [3212]" strokecolor="#747070 [1614]" strokeweight="2.25pt">
                  <v:stroke endcap="round"/>
                </v:roundrect>
                <v:shape id="_x0000_s1078" type="#_x0000_t202" style="position:absolute;left:553;top:553;width:4188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" stroked="f">
                  <v:textbox>
                    <w:txbxContent>
                      <w:p w14:paraId="4A485C19" w14:textId="77777777" w:rsidR="00CC7724" w:rsidRPr="00281A15" w:rsidRDefault="00CC7724" w:rsidP="00CC7724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</w:t>
                        </w:r>
                        <w:r w:rsidRPr="00CC7724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Chinese (Mandarin)</w:t>
                        </w:r>
                      </w:p>
                      <w:p w14:paraId="550200CD" w14:textId="77777777" w:rsidR="00CC7724" w:rsidRDefault="00CC7724" w:rsidP="00CC7724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_x0000_s1079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" filled="f" stroked="f">
                  <v:textbox>
                    <w:txbxContent>
                      <w:p w14:paraId="28FFE630" w14:textId="77777777" w:rsidR="00CC7724" w:rsidRDefault="00CC7724" w:rsidP="00CC772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EC5427" w14:textId="40782327" w:rsidR="00B95E27" w:rsidRDefault="00B95E27" w:rsidP="00D16767"/>
    <w:p w14:paraId="43BE869B" w14:textId="5F36B92F" w:rsidR="004A63E2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02B9C475" wp14:editId="70659657">
            <wp:simplePos x="0" y="0"/>
            <wp:positionH relativeFrom="column">
              <wp:posOffset>4744085</wp:posOffset>
            </wp:positionH>
            <wp:positionV relativeFrom="paragraph">
              <wp:posOffset>3082925</wp:posOffset>
            </wp:positionV>
            <wp:extent cx="1056005" cy="1228725"/>
            <wp:effectExtent l="76200" t="76200" r="67945" b="85725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21626263" wp14:editId="0D69F867">
            <wp:simplePos x="0" y="0"/>
            <wp:positionH relativeFrom="column">
              <wp:posOffset>3057525</wp:posOffset>
            </wp:positionH>
            <wp:positionV relativeFrom="paragraph">
              <wp:posOffset>2578735</wp:posOffset>
            </wp:positionV>
            <wp:extent cx="1056005" cy="1228725"/>
            <wp:effectExtent l="76200" t="76200" r="67945" b="85725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2A49BEDA" wp14:editId="42E1CB0F">
            <wp:simplePos x="0" y="0"/>
            <wp:positionH relativeFrom="column">
              <wp:posOffset>1384935</wp:posOffset>
            </wp:positionH>
            <wp:positionV relativeFrom="paragraph">
              <wp:posOffset>3083560</wp:posOffset>
            </wp:positionV>
            <wp:extent cx="1056005" cy="1228725"/>
            <wp:effectExtent l="76200" t="76200" r="67945" b="85725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21A24D76" wp14:editId="6B37E566">
            <wp:simplePos x="0" y="0"/>
            <wp:positionH relativeFrom="column">
              <wp:posOffset>-101600</wp:posOffset>
            </wp:positionH>
            <wp:positionV relativeFrom="paragraph">
              <wp:posOffset>2579677</wp:posOffset>
            </wp:positionV>
            <wp:extent cx="1056290" cy="1229009"/>
            <wp:effectExtent l="76200" t="76200" r="67945" b="66675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3056062F" wp14:editId="356B4C94">
            <wp:simplePos x="0" y="0"/>
            <wp:positionH relativeFrom="column">
              <wp:posOffset>4739202</wp:posOffset>
            </wp:positionH>
            <wp:positionV relativeFrom="paragraph">
              <wp:posOffset>1224635</wp:posOffset>
            </wp:positionV>
            <wp:extent cx="1056290" cy="1229009"/>
            <wp:effectExtent l="76200" t="76200" r="67945" b="66675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7223A58F" wp14:editId="72B463EA">
            <wp:simplePos x="0" y="0"/>
            <wp:positionH relativeFrom="column">
              <wp:posOffset>3052817</wp:posOffset>
            </wp:positionH>
            <wp:positionV relativeFrom="paragraph">
              <wp:posOffset>720418</wp:posOffset>
            </wp:positionV>
            <wp:extent cx="1056290" cy="1229009"/>
            <wp:effectExtent l="76200" t="76200" r="67945" b="66675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722611A4" wp14:editId="5A6869EC">
            <wp:simplePos x="0" y="0"/>
            <wp:positionH relativeFrom="column">
              <wp:posOffset>1380403</wp:posOffset>
            </wp:positionH>
            <wp:positionV relativeFrom="paragraph">
              <wp:posOffset>1224963</wp:posOffset>
            </wp:positionV>
            <wp:extent cx="1056290" cy="1229009"/>
            <wp:effectExtent l="76200" t="76200" r="67945" b="66675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6D62FCF" wp14:editId="1FC77BB6">
            <wp:simplePos x="0" y="0"/>
            <wp:positionH relativeFrom="column">
              <wp:posOffset>-107643</wp:posOffset>
            </wp:positionH>
            <wp:positionV relativeFrom="paragraph">
              <wp:posOffset>720725</wp:posOffset>
            </wp:positionV>
            <wp:extent cx="1056290" cy="1229009"/>
            <wp:effectExtent l="76200" t="76200" r="67945" b="66675"/>
            <wp:wrapNone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ABFCFF1" wp14:editId="03ABEEDB">
                <wp:simplePos x="0" y="0"/>
                <wp:positionH relativeFrom="column">
                  <wp:posOffset>2870200</wp:posOffset>
                </wp:positionH>
                <wp:positionV relativeFrom="page">
                  <wp:posOffset>4371384</wp:posOffset>
                </wp:positionV>
                <wp:extent cx="3452495" cy="1541721"/>
                <wp:effectExtent l="0" t="0" r="0" b="1905"/>
                <wp:wrapNone/>
                <wp:docPr id="1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541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1934C" w14:textId="77777777" w:rsidR="00424EC3" w:rsidRPr="00627994" w:rsidRDefault="00424EC3" w:rsidP="009B37B4">
                            <w:pPr>
                              <w:spacing w:line="192" w:lineRule="auto"/>
                              <w:jc w:val="center"/>
                              <w:rPr>
                                <w:rFonts w:ascii="Noto Serif SC" w:eastAsia="Noto Serif SC" w:hAnsi="Noto Serif SC" w:cs="MS Gothic"/>
                                <w:sz w:val="96"/>
                                <w:szCs w:val="96"/>
                                <w:shd w:val="clear" w:color="auto" w:fill="FFFFFF"/>
                              </w:rPr>
                            </w:pPr>
                            <w:r w:rsidRPr="00627994">
                              <w:rPr>
                                <w:rFonts w:ascii="Noto Serif SC" w:eastAsia="Noto Serif SC" w:hAnsi="Noto Serif SC" w:cs="MS Gothic" w:hint="eastAsia"/>
                                <w:sz w:val="96"/>
                                <w:szCs w:val="96"/>
                                <w:shd w:val="clear" w:color="auto" w:fill="FFFFFF"/>
                              </w:rPr>
                              <w:t>九</w:t>
                            </w:r>
                          </w:p>
                          <w:p w14:paraId="4FF385B9" w14:textId="3E8F4472" w:rsidR="00317A5B" w:rsidRPr="00E54D2B" w:rsidRDefault="00317A5B" w:rsidP="009B37B4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D83FED">
                              <w:rPr>
                                <w:rStyle w:val="termtext"/>
                                <w:rFonts w:ascii="Convergence" w:hAnsi="Convergence"/>
                                <w:sz w:val="56"/>
                                <w:szCs w:val="56"/>
                              </w:rPr>
                              <w:t>jyo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4C5DDE9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CFF1" id="_x0000_s1080" type="#_x0000_t202" style="position:absolute;left:0;text-align:left;margin-left:226pt;margin-top:344.2pt;width:271.85pt;height:121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" filled="f" stroked="f">
                <v:textbox>
                  <w:txbxContent>
                    <w:p w14:paraId="1941934C" w14:textId="77777777" w:rsidR="00424EC3" w:rsidRPr="00627994" w:rsidRDefault="00424EC3" w:rsidP="009B37B4">
                      <w:pPr>
                        <w:spacing w:line="192" w:lineRule="auto"/>
                        <w:jc w:val="center"/>
                        <w:rPr>
                          <w:rFonts w:ascii="Noto Serif SC" w:eastAsia="Noto Serif SC" w:hAnsi="Noto Serif SC" w:cs="MS Gothic"/>
                          <w:sz w:val="96"/>
                          <w:szCs w:val="96"/>
                          <w:shd w:val="clear" w:color="auto" w:fill="FFFFFF"/>
                        </w:rPr>
                      </w:pPr>
                      <w:r w:rsidRPr="00627994">
                        <w:rPr>
                          <w:rFonts w:ascii="Noto Serif SC" w:eastAsia="Noto Serif SC" w:hAnsi="Noto Serif SC" w:cs="MS Gothic" w:hint="eastAsia"/>
                          <w:sz w:val="96"/>
                          <w:szCs w:val="96"/>
                          <w:shd w:val="clear" w:color="auto" w:fill="FFFFFF"/>
                        </w:rPr>
                        <w:t>九</w:t>
                      </w:r>
                    </w:p>
                    <w:p w14:paraId="4FF385B9" w14:textId="3E8F4472" w:rsidR="00317A5B" w:rsidRPr="00E54D2B" w:rsidRDefault="00317A5B" w:rsidP="009B37B4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D83FED">
                        <w:rPr>
                          <w:rStyle w:val="termtext"/>
                          <w:rFonts w:ascii="Convergence" w:hAnsi="Convergence"/>
                          <w:sz w:val="56"/>
                          <w:szCs w:val="56"/>
                        </w:rPr>
                        <w:t>jyo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4C5DDE9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34D3108" wp14:editId="75F6F423">
                <wp:simplePos x="0" y="0"/>
                <wp:positionH relativeFrom="column">
                  <wp:posOffset>-643255</wp:posOffset>
                </wp:positionH>
                <wp:positionV relativeFrom="page">
                  <wp:posOffset>4486910</wp:posOffset>
                </wp:positionV>
                <wp:extent cx="3452495" cy="962025"/>
                <wp:effectExtent l="0" t="0" r="0" b="0"/>
                <wp:wrapNone/>
                <wp:docPr id="1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0DC86" w14:textId="6161FDF4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n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108" id="_x0000_s1081" type="#_x0000_t202" style="position:absolute;left:0;text-align:left;margin-left:-50.65pt;margin-top:353.3pt;width:271.85pt;height:75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" filled="f" stroked="f">
                <v:textbox>
                  <w:txbxContent>
                    <w:p w14:paraId="5C60DC86" w14:textId="6161FDF4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ni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3BB4" w:rsidRPr="00E42EBF">
        <w:rPr>
          <w:rFonts w:ascii="Fira Sans" w:hAnsi="Fira Sans"/>
          <w:noProof/>
          <w:sz w:val="500"/>
          <w:szCs w:val="500"/>
        </w:rPr>
        <w:t>9</w:t>
      </w:r>
      <w:r w:rsidR="00CC772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9008" behindDoc="1" locked="0" layoutInCell="1" allowOverlap="1" wp14:anchorId="516B3B7B" wp14:editId="1E00E5D7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64033302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1348653" name="Rectangle: Rounded Corners 11348653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0911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6" y="55376"/>
                            <a:ext cx="418833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F1EDC4" w14:textId="77777777" w:rsidR="00CC7724" w:rsidRPr="00281A15" w:rsidRDefault="00CC7724" w:rsidP="00CC7724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</w:t>
                              </w:r>
                              <w:r w:rsidRPr="00CC7724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Chinese (Mandarin)</w:t>
                              </w:r>
                            </w:p>
                            <w:p w14:paraId="593B344B" w14:textId="77777777" w:rsidR="00CC7724" w:rsidRDefault="00CC7724" w:rsidP="00CC7724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63045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CDFEB" w14:textId="77777777" w:rsidR="00CC7724" w:rsidRDefault="00CC7724" w:rsidP="00CC772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6B3B7B" id="_x0000_s1082" style="position:absolute;left:0;text-align:left;margin-left:-51.9pt;margin-top:-51.9pt;width:555.3pt;height:807pt;z-index:-251497472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">
                <v:roundrect id="Rectangle: Rounded Corners 11348653" o:spid="_x0000_s1083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" fillcolor="white [3212]" strokecolor="#747070 [1614]" strokeweight="2.25pt">
                  <v:stroke endcap="round"/>
                </v:roundrect>
                <v:shape id="_x0000_s1084" type="#_x0000_t202" style="position:absolute;left:553;top:553;width:4188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" stroked="f">
                  <v:textbox>
                    <w:txbxContent>
                      <w:p w14:paraId="21F1EDC4" w14:textId="77777777" w:rsidR="00CC7724" w:rsidRPr="00281A15" w:rsidRDefault="00CC7724" w:rsidP="00CC7724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</w:t>
                        </w:r>
                        <w:r w:rsidRPr="00CC7724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Chinese (Mandarin)</w:t>
                        </w:r>
                      </w:p>
                      <w:p w14:paraId="593B344B" w14:textId="77777777" w:rsidR="00CC7724" w:rsidRDefault="00CC7724" w:rsidP="00CC7724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_x0000_s1085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" filled="f" stroked="f">
                  <v:textbox>
                    <w:txbxContent>
                      <w:p w14:paraId="1AFCDFEB" w14:textId="77777777" w:rsidR="00CC7724" w:rsidRDefault="00CC7724" w:rsidP="00CC772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FB0E1E" w14:textId="23A8BC47" w:rsidR="00B95E27" w:rsidRDefault="00CC7724">
      <w:r>
        <w:rPr>
          <w:noProof/>
        </w:rPr>
        <w:drawing>
          <wp:anchor distT="0" distB="0" distL="114300" distR="114300" simplePos="0" relativeHeight="251766784" behindDoc="0" locked="0" layoutInCell="1" allowOverlap="1" wp14:anchorId="0265C597" wp14:editId="0C64E4AF">
            <wp:simplePos x="0" y="0"/>
            <wp:positionH relativeFrom="column">
              <wp:posOffset>4313702</wp:posOffset>
            </wp:positionH>
            <wp:positionV relativeFrom="paragraph">
              <wp:posOffset>912419</wp:posOffset>
            </wp:positionV>
            <wp:extent cx="1000760" cy="1213485"/>
            <wp:effectExtent l="95250" t="171450" r="199390" b="158115"/>
            <wp:wrapNone/>
            <wp:docPr id="238" name="Picture 238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6821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763712" behindDoc="0" locked="0" layoutInCell="1" allowOverlap="1" wp14:anchorId="3649CF55" wp14:editId="2B7CEE6A">
            <wp:simplePos x="0" y="0"/>
            <wp:positionH relativeFrom="column">
              <wp:posOffset>3269167</wp:posOffset>
            </wp:positionH>
            <wp:positionV relativeFrom="paragraph">
              <wp:posOffset>2234872</wp:posOffset>
            </wp:positionV>
            <wp:extent cx="1000760" cy="1213485"/>
            <wp:effectExtent l="57150" t="152400" r="161290" b="139065"/>
            <wp:wrapNone/>
            <wp:docPr id="236" name="Picture 236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5357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768832" behindDoc="0" locked="0" layoutInCell="1" allowOverlap="1" wp14:anchorId="62EBC4BB" wp14:editId="27E38C36">
            <wp:simplePos x="0" y="0"/>
            <wp:positionH relativeFrom="column">
              <wp:posOffset>4527083</wp:posOffset>
            </wp:positionH>
            <wp:positionV relativeFrom="paragraph">
              <wp:posOffset>3593137</wp:posOffset>
            </wp:positionV>
            <wp:extent cx="1000760" cy="1213485"/>
            <wp:effectExtent l="209550" t="190500" r="142240" b="158115"/>
            <wp:wrapNone/>
            <wp:docPr id="241" name="Picture 241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4920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702272" behindDoc="0" locked="0" layoutInCell="1" allowOverlap="1" wp14:anchorId="758C29B5" wp14:editId="044579E0">
            <wp:simplePos x="0" y="0"/>
            <wp:positionH relativeFrom="column">
              <wp:posOffset>-47012</wp:posOffset>
            </wp:positionH>
            <wp:positionV relativeFrom="paragraph">
              <wp:posOffset>781162</wp:posOffset>
            </wp:positionV>
            <wp:extent cx="1000760" cy="1213485"/>
            <wp:effectExtent l="38100" t="209550" r="161290" b="196215"/>
            <wp:wrapNone/>
            <wp:docPr id="192" name="Picture 192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3880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758592" behindDoc="0" locked="0" layoutInCell="1" allowOverlap="1" wp14:anchorId="4D773F60" wp14:editId="44FAF19C">
            <wp:simplePos x="0" y="0"/>
            <wp:positionH relativeFrom="column">
              <wp:posOffset>969010</wp:posOffset>
            </wp:positionH>
            <wp:positionV relativeFrom="paragraph">
              <wp:posOffset>2155190</wp:posOffset>
            </wp:positionV>
            <wp:extent cx="1000760" cy="1213485"/>
            <wp:effectExtent l="152400" t="171450" r="85090" b="158115"/>
            <wp:wrapNone/>
            <wp:docPr id="226" name="Picture 226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7876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767808" behindDoc="0" locked="0" layoutInCell="1" allowOverlap="1" wp14:anchorId="34A5E0B8" wp14:editId="77592078">
            <wp:simplePos x="0" y="0"/>
            <wp:positionH relativeFrom="column">
              <wp:posOffset>5180928</wp:posOffset>
            </wp:positionH>
            <wp:positionV relativeFrom="paragraph">
              <wp:posOffset>2155278</wp:posOffset>
            </wp:positionV>
            <wp:extent cx="1000760" cy="1213485"/>
            <wp:effectExtent l="57150" t="76200" r="66040" b="81915"/>
            <wp:wrapNone/>
            <wp:docPr id="240" name="Picture 240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764736" behindDoc="0" locked="0" layoutInCell="1" allowOverlap="1" wp14:anchorId="4E254D86" wp14:editId="128C4D44">
            <wp:simplePos x="0" y="0"/>
            <wp:positionH relativeFrom="column">
              <wp:posOffset>2003425</wp:posOffset>
            </wp:positionH>
            <wp:positionV relativeFrom="paragraph">
              <wp:posOffset>3463290</wp:posOffset>
            </wp:positionV>
            <wp:extent cx="1000760" cy="1213485"/>
            <wp:effectExtent l="57150" t="152400" r="161290" b="139065"/>
            <wp:wrapNone/>
            <wp:docPr id="237" name="Picture 237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7119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762688" behindDoc="0" locked="0" layoutInCell="1" allowOverlap="1" wp14:anchorId="33CACA92" wp14:editId="6A13BED1">
            <wp:simplePos x="0" y="0"/>
            <wp:positionH relativeFrom="column">
              <wp:posOffset>2010414</wp:posOffset>
            </wp:positionH>
            <wp:positionV relativeFrom="paragraph">
              <wp:posOffset>626745</wp:posOffset>
            </wp:positionV>
            <wp:extent cx="1000829" cy="1213945"/>
            <wp:effectExtent l="57150" t="76200" r="66040" b="81915"/>
            <wp:wrapNone/>
            <wp:docPr id="234" name="Picture 234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9" cy="1213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760640" behindDoc="0" locked="0" layoutInCell="1" allowOverlap="1" wp14:anchorId="069F6AEE" wp14:editId="786139FF">
            <wp:simplePos x="0" y="0"/>
            <wp:positionH relativeFrom="column">
              <wp:posOffset>-148193</wp:posOffset>
            </wp:positionH>
            <wp:positionV relativeFrom="paragraph">
              <wp:posOffset>3463684</wp:posOffset>
            </wp:positionV>
            <wp:extent cx="1000829" cy="1213945"/>
            <wp:effectExtent l="57150" t="76200" r="66040" b="81915"/>
            <wp:wrapNone/>
            <wp:docPr id="228" name="Picture 228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9" cy="1213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3E4A96B6" w14:textId="749F2110" w:rsidR="001F4642" w:rsidRDefault="00317A5B" w:rsidP="00635098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5920A0" wp14:editId="7B779669">
                <wp:simplePos x="0" y="0"/>
                <wp:positionH relativeFrom="column">
                  <wp:posOffset>2912745</wp:posOffset>
                </wp:positionH>
                <wp:positionV relativeFrom="page">
                  <wp:posOffset>4263153</wp:posOffset>
                </wp:positionV>
                <wp:extent cx="3452495" cy="1477926"/>
                <wp:effectExtent l="0" t="0" r="0" b="0"/>
                <wp:wrapNone/>
                <wp:docPr id="1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4779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F090E" w14:textId="77777777" w:rsidR="00424EC3" w:rsidRPr="00627994" w:rsidRDefault="00424EC3" w:rsidP="004A019F">
                            <w:pPr>
                              <w:spacing w:line="192" w:lineRule="auto"/>
                              <w:jc w:val="center"/>
                              <w:rPr>
                                <w:rFonts w:ascii="Noto Serif SC" w:eastAsia="Noto Serif SC" w:hAnsi="Noto Serif SC" w:cs="MS Gothic"/>
                                <w:sz w:val="96"/>
                                <w:szCs w:val="96"/>
                                <w:shd w:val="clear" w:color="auto" w:fill="FFFFFF"/>
                              </w:rPr>
                            </w:pPr>
                            <w:r w:rsidRPr="00627994">
                              <w:rPr>
                                <w:rFonts w:ascii="Noto Serif SC" w:eastAsia="Noto Serif SC" w:hAnsi="Noto Serif SC" w:cs="MS Gothic" w:hint="eastAsia"/>
                                <w:sz w:val="96"/>
                                <w:szCs w:val="96"/>
                                <w:shd w:val="clear" w:color="auto" w:fill="FFFFFF"/>
                              </w:rPr>
                              <w:t>十</w:t>
                            </w:r>
                          </w:p>
                          <w:p w14:paraId="5289CA2A" w14:textId="44668C3E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D83FED">
                              <w:rPr>
                                <w:rStyle w:val="termtext"/>
                                <w:rFonts w:ascii="Convergence" w:hAnsi="Convergence"/>
                                <w:sz w:val="56"/>
                                <w:szCs w:val="56"/>
                              </w:rPr>
                              <w:t>shi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0B1D806F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20A0" id="_x0000_s1086" type="#_x0000_t202" style="position:absolute;left:0;text-align:left;margin-left:229.35pt;margin-top:335.7pt;width:271.85pt;height:116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" filled="f" stroked="f">
                <v:textbox>
                  <w:txbxContent>
                    <w:p w14:paraId="2D1F090E" w14:textId="77777777" w:rsidR="00424EC3" w:rsidRPr="00627994" w:rsidRDefault="00424EC3" w:rsidP="004A019F">
                      <w:pPr>
                        <w:spacing w:line="192" w:lineRule="auto"/>
                        <w:jc w:val="center"/>
                        <w:rPr>
                          <w:rFonts w:ascii="Noto Serif SC" w:eastAsia="Noto Serif SC" w:hAnsi="Noto Serif SC" w:cs="MS Gothic"/>
                          <w:sz w:val="96"/>
                          <w:szCs w:val="96"/>
                          <w:shd w:val="clear" w:color="auto" w:fill="FFFFFF"/>
                        </w:rPr>
                      </w:pPr>
                      <w:r w:rsidRPr="00627994">
                        <w:rPr>
                          <w:rFonts w:ascii="Noto Serif SC" w:eastAsia="Noto Serif SC" w:hAnsi="Noto Serif SC" w:cs="MS Gothic" w:hint="eastAsia"/>
                          <w:sz w:val="96"/>
                          <w:szCs w:val="96"/>
                          <w:shd w:val="clear" w:color="auto" w:fill="FFFFFF"/>
                        </w:rPr>
                        <w:t>十</w:t>
                      </w:r>
                    </w:p>
                    <w:p w14:paraId="5289CA2A" w14:textId="44668C3E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D83FED">
                        <w:rPr>
                          <w:rStyle w:val="termtext"/>
                          <w:rFonts w:ascii="Convergence" w:hAnsi="Convergence"/>
                          <w:sz w:val="56"/>
                          <w:szCs w:val="56"/>
                        </w:rPr>
                        <w:t>shi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0B1D806F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F5F850A" wp14:editId="35D235B4">
                <wp:simplePos x="0" y="0"/>
                <wp:positionH relativeFrom="column">
                  <wp:posOffset>-593900</wp:posOffset>
                </wp:positionH>
                <wp:positionV relativeFrom="page">
                  <wp:posOffset>4486910</wp:posOffset>
                </wp:positionV>
                <wp:extent cx="3452495" cy="962025"/>
                <wp:effectExtent l="0" t="0" r="0" b="0"/>
                <wp:wrapNone/>
                <wp:docPr id="1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B20DE" w14:textId="00D12A95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F850A" id="_x0000_s1087" type="#_x0000_t202" style="position:absolute;left:0;text-align:left;margin-left:-46.75pt;margin-top:353.3pt;width:271.85pt;height:75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" filled="f" stroked="f">
                <v:textbox>
                  <w:txbxContent>
                    <w:p w14:paraId="18EB20DE" w14:textId="00D12A95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t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3BB4" w:rsidRPr="00E42EBF">
        <w:rPr>
          <w:rFonts w:ascii="Fira Sans" w:hAnsi="Fira Sans"/>
          <w:noProof/>
          <w:sz w:val="500"/>
          <w:szCs w:val="500"/>
        </w:rPr>
        <w:t>10</w:t>
      </w:r>
      <w:r w:rsidR="00CC772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21056" behindDoc="1" locked="0" layoutInCell="1" allowOverlap="1" wp14:anchorId="17C44F16" wp14:editId="5C630218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01275471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968275047" name="Rectangle: Rounded Corners 968275047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2620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6" y="55376"/>
                            <a:ext cx="418833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EA820B" w14:textId="77777777" w:rsidR="00CC7724" w:rsidRPr="00281A15" w:rsidRDefault="00CC7724" w:rsidP="00CC7724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</w:t>
                              </w:r>
                              <w:r w:rsidRPr="00CC7724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Chinese (Mandarin)</w:t>
                              </w:r>
                            </w:p>
                            <w:p w14:paraId="1E8BE0BA" w14:textId="77777777" w:rsidR="00CC7724" w:rsidRDefault="00CC7724" w:rsidP="00CC7724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77329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2CE0E4" w14:textId="77777777" w:rsidR="00CC7724" w:rsidRDefault="00CC7724" w:rsidP="00CC772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C44F16" id="_x0000_s1088" style="position:absolute;left:0;text-align:left;margin-left:-51.9pt;margin-top:-51.9pt;width:555.3pt;height:807pt;z-index:-251495424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">
                <v:roundrect id="Rectangle: Rounded Corners 968275047" o:spid="_x0000_s1089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" fillcolor="white [3212]" strokecolor="#747070 [1614]" strokeweight="2.25pt">
                  <v:stroke endcap="round"/>
                </v:roundrect>
                <v:shape id="_x0000_s1090" type="#_x0000_t202" style="position:absolute;left:553;top:553;width:4188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" stroked="f">
                  <v:textbox>
                    <w:txbxContent>
                      <w:p w14:paraId="6BEA820B" w14:textId="77777777" w:rsidR="00CC7724" w:rsidRPr="00281A15" w:rsidRDefault="00CC7724" w:rsidP="00CC7724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</w:t>
                        </w:r>
                        <w:r w:rsidRPr="00CC7724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Chinese (Mandarin)</w:t>
                        </w:r>
                      </w:p>
                      <w:p w14:paraId="1E8BE0BA" w14:textId="77777777" w:rsidR="00CC7724" w:rsidRDefault="00CC7724" w:rsidP="00CC7724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_x0000_s1091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" filled="f" stroked="f">
                  <v:textbox>
                    <w:txbxContent>
                      <w:p w14:paraId="5F2CE0E4" w14:textId="77777777" w:rsidR="00CC7724" w:rsidRDefault="00CC7724" w:rsidP="00CC772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942599" w14:textId="0E6A4FC5" w:rsidR="001F4642" w:rsidRDefault="00065307">
      <w:pPr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6240" behindDoc="0" locked="0" layoutInCell="1" allowOverlap="1" wp14:anchorId="1F82F6AF" wp14:editId="675AC9EF">
            <wp:simplePos x="0" y="0"/>
            <wp:positionH relativeFrom="column">
              <wp:posOffset>5097824</wp:posOffset>
            </wp:positionH>
            <wp:positionV relativeFrom="paragraph">
              <wp:posOffset>2911672</wp:posOffset>
            </wp:positionV>
            <wp:extent cx="808865" cy="1719580"/>
            <wp:effectExtent l="76200" t="95250" r="0" b="90170"/>
            <wp:wrapNone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4192" behindDoc="0" locked="0" layoutInCell="1" allowOverlap="1" wp14:anchorId="55DED35D" wp14:editId="617219A2">
            <wp:simplePos x="0" y="0"/>
            <wp:positionH relativeFrom="column">
              <wp:posOffset>2323465</wp:posOffset>
            </wp:positionH>
            <wp:positionV relativeFrom="paragraph">
              <wp:posOffset>2927284</wp:posOffset>
            </wp:positionV>
            <wp:extent cx="808865" cy="1719580"/>
            <wp:effectExtent l="76200" t="95250" r="0" b="90170"/>
            <wp:wrapNone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2144" behindDoc="0" locked="0" layoutInCell="1" allowOverlap="1" wp14:anchorId="082F45DF" wp14:editId="4FCD06F6">
            <wp:simplePos x="0" y="0"/>
            <wp:positionH relativeFrom="column">
              <wp:posOffset>-399465</wp:posOffset>
            </wp:positionH>
            <wp:positionV relativeFrom="paragraph">
              <wp:posOffset>2847887</wp:posOffset>
            </wp:positionV>
            <wp:extent cx="808865" cy="1719580"/>
            <wp:effectExtent l="76200" t="95250" r="0" b="9017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0096" behindDoc="0" locked="0" layoutInCell="1" allowOverlap="1" wp14:anchorId="289F0256" wp14:editId="5F25B7DC">
            <wp:simplePos x="0" y="0"/>
            <wp:positionH relativeFrom="column">
              <wp:posOffset>845426</wp:posOffset>
            </wp:positionH>
            <wp:positionV relativeFrom="paragraph">
              <wp:posOffset>924495</wp:posOffset>
            </wp:positionV>
            <wp:extent cx="808865" cy="1719580"/>
            <wp:effectExtent l="76200" t="95250" r="0" b="9017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8048" behindDoc="0" locked="0" layoutInCell="1" allowOverlap="1" wp14:anchorId="661CD59A" wp14:editId="6487C9C4">
            <wp:simplePos x="0" y="0"/>
            <wp:positionH relativeFrom="column">
              <wp:posOffset>3747004</wp:posOffset>
            </wp:positionH>
            <wp:positionV relativeFrom="paragraph">
              <wp:posOffset>846411</wp:posOffset>
            </wp:positionV>
            <wp:extent cx="808865" cy="1719580"/>
            <wp:effectExtent l="76200" t="95250" r="0" b="9017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6000" behindDoc="0" locked="0" layoutInCell="1" allowOverlap="1" wp14:anchorId="47EB702C" wp14:editId="48545C03">
            <wp:simplePos x="0" y="0"/>
            <wp:positionH relativeFrom="column">
              <wp:posOffset>5146588</wp:posOffset>
            </wp:positionH>
            <wp:positionV relativeFrom="paragraph">
              <wp:posOffset>893379</wp:posOffset>
            </wp:positionV>
            <wp:extent cx="808968" cy="1719798"/>
            <wp:effectExtent l="76200" t="95250" r="67945" b="9017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2928" behindDoc="0" locked="0" layoutInCell="1" allowOverlap="1" wp14:anchorId="5ECA3268" wp14:editId="0790F578">
            <wp:simplePos x="0" y="0"/>
            <wp:positionH relativeFrom="column">
              <wp:posOffset>933450</wp:posOffset>
            </wp:positionH>
            <wp:positionV relativeFrom="paragraph">
              <wp:posOffset>2927350</wp:posOffset>
            </wp:positionV>
            <wp:extent cx="808355" cy="1719580"/>
            <wp:effectExtent l="76200" t="95250" r="67945" b="9017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3952" behindDoc="0" locked="0" layoutInCell="1" allowOverlap="1" wp14:anchorId="2FEE8B4E" wp14:editId="714E5109">
            <wp:simplePos x="0" y="0"/>
            <wp:positionH relativeFrom="column">
              <wp:posOffset>3634674</wp:posOffset>
            </wp:positionH>
            <wp:positionV relativeFrom="paragraph">
              <wp:posOffset>2989886</wp:posOffset>
            </wp:positionV>
            <wp:extent cx="808968" cy="1719798"/>
            <wp:effectExtent l="76200" t="95250" r="67945" b="9017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0880" behindDoc="0" locked="0" layoutInCell="1" allowOverlap="1" wp14:anchorId="3ED7A4C8" wp14:editId="450B66C3">
            <wp:simplePos x="0" y="0"/>
            <wp:positionH relativeFrom="column">
              <wp:posOffset>2262023</wp:posOffset>
            </wp:positionH>
            <wp:positionV relativeFrom="paragraph">
              <wp:posOffset>909561</wp:posOffset>
            </wp:positionV>
            <wp:extent cx="808968" cy="1719798"/>
            <wp:effectExtent l="76200" t="95250" r="67945" b="9017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03296" behindDoc="0" locked="0" layoutInCell="1" allowOverlap="1" wp14:anchorId="4E1D0845" wp14:editId="5F86C1FE">
            <wp:simplePos x="0" y="0"/>
            <wp:positionH relativeFrom="column">
              <wp:posOffset>-439463</wp:posOffset>
            </wp:positionH>
            <wp:positionV relativeFrom="paragraph">
              <wp:posOffset>847133</wp:posOffset>
            </wp:positionV>
            <wp:extent cx="808968" cy="1719798"/>
            <wp:effectExtent l="76200" t="95250" r="67945" b="9017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F4642" w:rsidSect="00160200">
      <w:headerReference w:type="default" r:id="rId17"/>
      <w:footerReference w:type="default" r:id="rId18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BD2DF" w14:textId="77777777" w:rsidR="005372C3" w:rsidRDefault="005372C3" w:rsidP="00B67367">
      <w:pPr>
        <w:spacing w:after="0" w:line="240" w:lineRule="auto"/>
      </w:pPr>
      <w:r>
        <w:separator/>
      </w:r>
    </w:p>
  </w:endnote>
  <w:endnote w:type="continuationSeparator" w:id="0">
    <w:p w14:paraId="75EA67DF" w14:textId="77777777" w:rsidR="005372C3" w:rsidRDefault="005372C3" w:rsidP="00B6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1" w:subsetted="1" w:fontKey="{95354CCA-EB46-4FAE-8AE0-081C2F1EEFF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2" w:fontKey="{01A4A5EB-365F-446B-979A-EE4AFEFAB736}"/>
  </w:font>
  <w:font w:name="Noto Serif SC">
    <w:panose1 w:val="020204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3" w:subsetted="1" w:fontKey="{923DDE4D-75A6-47BE-B965-689B2846049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E1FD" w14:textId="2327A271" w:rsidR="00B67367" w:rsidRDefault="00B67367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620B10" wp14:editId="22913991">
              <wp:simplePos x="0" y="0"/>
              <wp:positionH relativeFrom="column">
                <wp:posOffset>-804774</wp:posOffset>
              </wp:positionH>
              <wp:positionV relativeFrom="paragraph">
                <wp:posOffset>39777</wp:posOffset>
              </wp:positionV>
              <wp:extent cx="2272665" cy="470535"/>
              <wp:effectExtent l="0" t="0" r="0" b="5715"/>
              <wp:wrapNone/>
              <wp:docPr id="664" name="Text Box 6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665" cy="470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CC0CB" w14:textId="428E39CD" w:rsidR="00B67367" w:rsidRDefault="00B67367" w:rsidP="00B6736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20B10" id="_x0000_t202" coordsize="21600,21600" o:spt="202" path="m,l,21600r21600,l21600,xe">
              <v:stroke joinstyle="miter"/>
              <v:path gradientshapeok="t" o:connecttype="rect"/>
            </v:shapetype>
            <v:shape id="Text Box 664" o:spid="_x0000_s1092" type="#_x0000_t202" style="position:absolute;margin-left:-63.35pt;margin-top:3.15pt;width:178.95pt;height: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" filled="f" stroked="f">
              <v:textbox>
                <w:txbxContent>
                  <w:p w14:paraId="6AECC0CB" w14:textId="428E39CD" w:rsidR="00B67367" w:rsidRDefault="00B67367" w:rsidP="00B6736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5074D" w14:textId="77777777" w:rsidR="005372C3" w:rsidRDefault="005372C3" w:rsidP="00B67367">
      <w:pPr>
        <w:spacing w:after="0" w:line="240" w:lineRule="auto"/>
      </w:pPr>
      <w:r>
        <w:separator/>
      </w:r>
    </w:p>
  </w:footnote>
  <w:footnote w:type="continuationSeparator" w:id="0">
    <w:p w14:paraId="5071C85F" w14:textId="77777777" w:rsidR="005372C3" w:rsidRDefault="005372C3" w:rsidP="00B6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C52F" w14:textId="5303BA43" w:rsidR="00B67367" w:rsidRDefault="00B67367">
    <w:pPr>
      <w:pStyle w:val="Header"/>
    </w:pPr>
  </w:p>
  <w:p w14:paraId="5E17CB78" w14:textId="7F05D406" w:rsidR="00B67367" w:rsidRDefault="00B673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11D31"/>
    <w:rsid w:val="00046026"/>
    <w:rsid w:val="00065307"/>
    <w:rsid w:val="00091091"/>
    <w:rsid w:val="000A6C23"/>
    <w:rsid w:val="000B00B9"/>
    <w:rsid w:val="000B578C"/>
    <w:rsid w:val="000D06C9"/>
    <w:rsid w:val="000F03F4"/>
    <w:rsid w:val="000F5096"/>
    <w:rsid w:val="001101AC"/>
    <w:rsid w:val="00142C12"/>
    <w:rsid w:val="001440FB"/>
    <w:rsid w:val="00160200"/>
    <w:rsid w:val="001F4642"/>
    <w:rsid w:val="002018A8"/>
    <w:rsid w:val="002649E1"/>
    <w:rsid w:val="002766D0"/>
    <w:rsid w:val="00281A15"/>
    <w:rsid w:val="00317A5B"/>
    <w:rsid w:val="0033090D"/>
    <w:rsid w:val="00376F5A"/>
    <w:rsid w:val="00381E74"/>
    <w:rsid w:val="003E5949"/>
    <w:rsid w:val="003F5756"/>
    <w:rsid w:val="00423572"/>
    <w:rsid w:val="00424EC3"/>
    <w:rsid w:val="0042528E"/>
    <w:rsid w:val="00451E26"/>
    <w:rsid w:val="00454BA7"/>
    <w:rsid w:val="0046593C"/>
    <w:rsid w:val="0047085C"/>
    <w:rsid w:val="004A019F"/>
    <w:rsid w:val="004A63E2"/>
    <w:rsid w:val="00535BD8"/>
    <w:rsid w:val="00535EAC"/>
    <w:rsid w:val="005372C3"/>
    <w:rsid w:val="00551F85"/>
    <w:rsid w:val="005B705A"/>
    <w:rsid w:val="00611998"/>
    <w:rsid w:val="00627994"/>
    <w:rsid w:val="00635098"/>
    <w:rsid w:val="0065203C"/>
    <w:rsid w:val="006C5A30"/>
    <w:rsid w:val="006E16B0"/>
    <w:rsid w:val="00731CFB"/>
    <w:rsid w:val="007A3BB4"/>
    <w:rsid w:val="007B627F"/>
    <w:rsid w:val="007C2DAC"/>
    <w:rsid w:val="007E3808"/>
    <w:rsid w:val="007F2679"/>
    <w:rsid w:val="00877D54"/>
    <w:rsid w:val="00880A21"/>
    <w:rsid w:val="008C1F9A"/>
    <w:rsid w:val="008F52CD"/>
    <w:rsid w:val="00902D97"/>
    <w:rsid w:val="009251F1"/>
    <w:rsid w:val="009341D9"/>
    <w:rsid w:val="00935C63"/>
    <w:rsid w:val="0094055A"/>
    <w:rsid w:val="00997DFA"/>
    <w:rsid w:val="009A3846"/>
    <w:rsid w:val="009B37B4"/>
    <w:rsid w:val="00AC0CED"/>
    <w:rsid w:val="00AC6F5B"/>
    <w:rsid w:val="00B01047"/>
    <w:rsid w:val="00B04489"/>
    <w:rsid w:val="00B568FC"/>
    <w:rsid w:val="00B67367"/>
    <w:rsid w:val="00B95E27"/>
    <w:rsid w:val="00BF68FC"/>
    <w:rsid w:val="00C1546A"/>
    <w:rsid w:val="00C21BE1"/>
    <w:rsid w:val="00C435A9"/>
    <w:rsid w:val="00C436E9"/>
    <w:rsid w:val="00C72DC7"/>
    <w:rsid w:val="00CC7724"/>
    <w:rsid w:val="00CD3515"/>
    <w:rsid w:val="00CE6A9C"/>
    <w:rsid w:val="00D16767"/>
    <w:rsid w:val="00D464F2"/>
    <w:rsid w:val="00D601E2"/>
    <w:rsid w:val="00D83FED"/>
    <w:rsid w:val="00DA1CD6"/>
    <w:rsid w:val="00DE17F9"/>
    <w:rsid w:val="00DF55DD"/>
    <w:rsid w:val="00E42EBF"/>
    <w:rsid w:val="00E4611C"/>
    <w:rsid w:val="00E54D2B"/>
    <w:rsid w:val="00EC2B97"/>
    <w:rsid w:val="00EC7119"/>
    <w:rsid w:val="00F23FD2"/>
    <w:rsid w:val="00F467ED"/>
    <w:rsid w:val="00F711D7"/>
    <w:rsid w:val="00F85BB9"/>
    <w:rsid w:val="00FB0C84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35E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367"/>
  </w:style>
  <w:style w:type="paragraph" w:styleId="Footer">
    <w:name w:val="footer"/>
    <w:basedOn w:val="Normal"/>
    <w:link w:val="Foot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367"/>
  </w:style>
  <w:style w:type="character" w:customStyle="1" w:styleId="termtext">
    <w:name w:val="termtext"/>
    <w:basedOn w:val="DefaultParagraphFont"/>
    <w:rsid w:val="00F711D7"/>
  </w:style>
  <w:style w:type="character" w:customStyle="1" w:styleId="Heading3Char">
    <w:name w:val="Heading 3 Char"/>
    <w:basedOn w:val="DefaultParagraphFont"/>
    <w:link w:val="Heading3"/>
    <w:uiPriority w:val="9"/>
    <w:rsid w:val="00535EA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4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C325-A961-408F-97FB-06E161BD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05-31T23:25:00Z</cp:lastPrinted>
  <dcterms:created xsi:type="dcterms:W3CDTF">2019-12-20T23:10:00Z</dcterms:created>
  <dcterms:modified xsi:type="dcterms:W3CDTF">2023-08-30T13:38:00Z</dcterms:modified>
</cp:coreProperties>
</file>